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C1" w:rsidRDefault="00B928C1" w:rsidP="00344A8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28C1" w:rsidSect="00B928C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61035</wp:posOffset>
            </wp:positionV>
            <wp:extent cx="6229350" cy="8242300"/>
            <wp:effectExtent l="0" t="0" r="0" b="0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1" t="9511" r="21712" b="3824"/>
                    <a:stretch/>
                  </pic:blipFill>
                  <pic:spPr bwMode="auto">
                    <a:xfrm>
                      <a:off x="0" y="0"/>
                      <a:ext cx="6229350" cy="824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28C1" w:rsidRDefault="00B928C1" w:rsidP="0034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C1" w:rsidRDefault="00B928C1" w:rsidP="0034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C1" w:rsidRDefault="00B928C1" w:rsidP="0034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C7" w:rsidRPr="00462980" w:rsidRDefault="00405768" w:rsidP="0034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2C7" w:rsidRPr="004629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C22C7" w:rsidRPr="00462980" w:rsidRDefault="005C22C7" w:rsidP="005C2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2C7" w:rsidRPr="00462980" w:rsidRDefault="005C22C7" w:rsidP="005C22C7">
      <w:pPr>
        <w:pStyle w:val="a6"/>
      </w:pPr>
      <w:r w:rsidRPr="00462980">
        <w:t>Рабочая программа, составленная на основе:</w:t>
      </w:r>
    </w:p>
    <w:p w:rsidR="005C22C7" w:rsidRPr="00462980" w:rsidRDefault="00732D92" w:rsidP="005C22C7">
      <w:pPr>
        <w:pStyle w:val="a6"/>
      </w:pPr>
      <w:r>
        <w:t>1</w:t>
      </w:r>
      <w:r w:rsidR="005C22C7" w:rsidRPr="00462980">
        <w:t xml:space="preserve">. Комплексной  программы общеобразовательных учреждений «Основы безопасности жизнедеятельности 5-11  классы»  под общей редакцией Смирнова А.Т., Хренникова Б.О., </w:t>
      </w:r>
      <w:proofErr w:type="spellStart"/>
      <w:r w:rsidR="005C22C7" w:rsidRPr="00462980">
        <w:t>М.:Просвещение</w:t>
      </w:r>
      <w:proofErr w:type="spellEnd"/>
      <w:r w:rsidR="005C22C7" w:rsidRPr="00462980">
        <w:t>, 2010 г</w:t>
      </w:r>
    </w:p>
    <w:p w:rsidR="005C22C7" w:rsidRPr="00462980" w:rsidRDefault="005C22C7" w:rsidP="005C22C7">
      <w:pPr>
        <w:pStyle w:val="a6"/>
      </w:pPr>
    </w:p>
    <w:p w:rsidR="00732D92" w:rsidRDefault="005C22C7" w:rsidP="00732D92">
      <w:pPr>
        <w:pStyle w:val="a6"/>
      </w:pPr>
      <w:r w:rsidRPr="00462980">
        <w:t>Программа ориентирована на ис</w:t>
      </w:r>
      <w:r w:rsidR="00732D92">
        <w:t xml:space="preserve">пользование учебника Основы безопасности жизнедеятельности. 8 класс: учеб. Для учащихся общеобразовательных учреждений / А.Т. Смирнов, Б.О. Хренников/; </w:t>
      </w:r>
      <w:proofErr w:type="gramStart"/>
      <w:r w:rsidR="00732D92">
        <w:t>под .</w:t>
      </w:r>
      <w:proofErr w:type="gramEnd"/>
      <w:r w:rsidR="00732D92">
        <w:t xml:space="preserve"> ред. А.Т. Смирнова. – 8-е изд. </w:t>
      </w:r>
      <w:proofErr w:type="spellStart"/>
      <w:r w:rsidR="00732D92">
        <w:t>перераб</w:t>
      </w:r>
      <w:proofErr w:type="spellEnd"/>
      <w:r w:rsidR="00732D92">
        <w:t>. – М.: Просвещение, 2018-255с.</w:t>
      </w:r>
    </w:p>
    <w:p w:rsidR="005C22C7" w:rsidRPr="00462980" w:rsidRDefault="005C22C7" w:rsidP="005C22C7">
      <w:pPr>
        <w:jc w:val="both"/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462980">
        <w:rPr>
          <w:rFonts w:ascii="Times New Roman" w:hAnsi="Times New Roman" w:cs="Times New Roman"/>
          <w:b/>
          <w:sz w:val="24"/>
          <w:szCs w:val="24"/>
        </w:rPr>
        <w:t>1</w:t>
      </w:r>
      <w:r w:rsidR="00295744">
        <w:rPr>
          <w:rFonts w:ascii="Times New Roman" w:hAnsi="Times New Roman" w:cs="Times New Roman"/>
          <w:sz w:val="24"/>
          <w:szCs w:val="24"/>
        </w:rPr>
        <w:t xml:space="preserve"> час</w:t>
      </w:r>
      <w:r w:rsidRPr="00462980">
        <w:rPr>
          <w:rFonts w:ascii="Times New Roman" w:hAnsi="Times New Roman" w:cs="Times New Roman"/>
          <w:sz w:val="24"/>
          <w:szCs w:val="24"/>
        </w:rPr>
        <w:t>.</w:t>
      </w:r>
      <w:r w:rsidR="00295744">
        <w:rPr>
          <w:rFonts w:ascii="Times New Roman" w:hAnsi="Times New Roman" w:cs="Times New Roman"/>
          <w:sz w:val="24"/>
          <w:szCs w:val="24"/>
        </w:rPr>
        <w:t xml:space="preserve"> </w:t>
      </w:r>
      <w:r w:rsidRPr="00462980">
        <w:rPr>
          <w:rFonts w:ascii="Times New Roman" w:hAnsi="Times New Roman" w:cs="Times New Roman"/>
          <w:sz w:val="24"/>
          <w:szCs w:val="24"/>
        </w:rPr>
        <w:t xml:space="preserve">В год </w:t>
      </w:r>
      <w:r w:rsidR="00295744">
        <w:rPr>
          <w:rFonts w:ascii="Times New Roman" w:hAnsi="Times New Roman" w:cs="Times New Roman"/>
          <w:b/>
          <w:sz w:val="24"/>
          <w:szCs w:val="24"/>
        </w:rPr>
        <w:t>34</w:t>
      </w:r>
      <w:r w:rsidR="00295744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62980">
        <w:rPr>
          <w:rFonts w:ascii="Times New Roman" w:hAnsi="Times New Roman" w:cs="Times New Roman"/>
          <w:sz w:val="24"/>
          <w:szCs w:val="24"/>
        </w:rPr>
        <w:t>. В течение года запланировано:</w:t>
      </w:r>
    </w:p>
    <w:p w:rsidR="005C22C7" w:rsidRPr="00462980" w:rsidRDefault="003C4AB4" w:rsidP="0046298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х занятий-3</w:t>
      </w:r>
    </w:p>
    <w:p w:rsidR="005C22C7" w:rsidRPr="00462980" w:rsidRDefault="005C22C7" w:rsidP="005C22C7">
      <w:pPr>
        <w:pStyle w:val="a6"/>
      </w:pPr>
      <w:r w:rsidRPr="00462980">
        <w:t xml:space="preserve">Рабочая программа имеет </w:t>
      </w:r>
      <w:r w:rsidRPr="00462980">
        <w:rPr>
          <w:b/>
        </w:rPr>
        <w:t>цели</w:t>
      </w:r>
      <w:r w:rsidRPr="00462980">
        <w:t>:</w:t>
      </w:r>
    </w:p>
    <w:p w:rsidR="005C22C7" w:rsidRPr="00462980" w:rsidRDefault="005C22C7" w:rsidP="005C22C7">
      <w:pPr>
        <w:pStyle w:val="a6"/>
        <w:rPr>
          <w:b/>
        </w:rPr>
      </w:pPr>
      <w:r w:rsidRPr="00462980">
        <w:rPr>
          <w:b/>
        </w:rPr>
        <w:t>усвоение знаний:</w:t>
      </w:r>
    </w:p>
    <w:p w:rsidR="005C22C7" w:rsidRPr="00462980" w:rsidRDefault="005C22C7" w:rsidP="005C22C7">
      <w:pPr>
        <w:pStyle w:val="a6"/>
      </w:pPr>
      <w:r w:rsidRPr="00462980">
        <w:t>-об опасных и чрезвычайных ситуациях,</w:t>
      </w:r>
    </w:p>
    <w:p w:rsidR="005C22C7" w:rsidRPr="00462980" w:rsidRDefault="005C22C7" w:rsidP="005C22C7">
      <w:pPr>
        <w:pStyle w:val="a6"/>
      </w:pPr>
      <w:r w:rsidRPr="00462980">
        <w:t>-о влиянии их последствий на безопасность личности, об</w:t>
      </w:r>
      <w:r w:rsidRPr="00462980">
        <w:softHyphen/>
        <w:t>щества и государства,</w:t>
      </w:r>
    </w:p>
    <w:p w:rsidR="005C22C7" w:rsidRPr="00462980" w:rsidRDefault="005C22C7" w:rsidP="005C22C7">
      <w:pPr>
        <w:pStyle w:val="a6"/>
      </w:pPr>
      <w:r w:rsidRPr="00462980">
        <w:t>-о государственной системе обеспечения защиты населения от чрезвычайных ситуаций,</w:t>
      </w:r>
    </w:p>
    <w:p w:rsidR="005C22C7" w:rsidRPr="00462980" w:rsidRDefault="005C22C7" w:rsidP="005C22C7">
      <w:pPr>
        <w:pStyle w:val="a6"/>
      </w:pPr>
      <w:r w:rsidRPr="00462980">
        <w:t>-об организации подготовки населения к действиям в усло</w:t>
      </w:r>
      <w:r w:rsidRPr="00462980">
        <w:softHyphen/>
        <w:t>виях опасных и чрезвычайных ситуаций,</w:t>
      </w:r>
    </w:p>
    <w:p w:rsidR="005C22C7" w:rsidRPr="00462980" w:rsidRDefault="005C22C7" w:rsidP="005C22C7">
      <w:pPr>
        <w:pStyle w:val="a6"/>
      </w:pPr>
      <w:r w:rsidRPr="00462980">
        <w:t>-о здоровом образе жизни,</w:t>
      </w:r>
    </w:p>
    <w:p w:rsidR="005C22C7" w:rsidRPr="00462980" w:rsidRDefault="005C22C7" w:rsidP="005C22C7">
      <w:pPr>
        <w:pStyle w:val="a6"/>
      </w:pPr>
      <w:r w:rsidRPr="00462980">
        <w:t>-об оказании первой медицинской помощи при неотложных состояниях,</w:t>
      </w:r>
    </w:p>
    <w:p w:rsidR="005C22C7" w:rsidRPr="00462980" w:rsidRDefault="005C22C7" w:rsidP="005C22C7">
      <w:pPr>
        <w:pStyle w:val="a6"/>
      </w:pPr>
      <w:r w:rsidRPr="00462980">
        <w:t>-о правах и обязанностях граждан в области безопасности жизнедеятельности;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>развитие</w:t>
      </w:r>
      <w:r w:rsidRPr="00462980">
        <w:t xml:space="preserve"> личных, духовных и физических качеств, обеспечи</w:t>
      </w:r>
      <w:r w:rsidRPr="00462980">
        <w:softHyphen/>
        <w:t>вающих безопасное поведение в различных опасных и чрезвычай</w:t>
      </w:r>
      <w:r w:rsidRPr="00462980">
        <w:softHyphen/>
        <w:t>ных ситуациях природного, техногенного и социального характера;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>формирование</w:t>
      </w:r>
      <w:r w:rsidRPr="00462980">
        <w:t xml:space="preserve">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>воспитание</w:t>
      </w:r>
      <w:r w:rsidRPr="00462980">
        <w:t xml:space="preserve"> ответственного отношения к сохранению окру</w:t>
      </w:r>
      <w:r w:rsidRPr="00462980">
        <w:softHyphen/>
        <w:t>жающей природной среды, к личному здоровью как индивиду</w:t>
      </w:r>
      <w:r w:rsidRPr="00462980">
        <w:softHyphen/>
        <w:t>альной и общественной ценности;</w:t>
      </w:r>
    </w:p>
    <w:p w:rsidR="005C22C7" w:rsidRPr="00462980" w:rsidRDefault="005C22C7" w:rsidP="005C22C7">
      <w:pPr>
        <w:pStyle w:val="a6"/>
      </w:pPr>
      <w:r w:rsidRPr="00462980">
        <w:lastRenderedPageBreak/>
        <w:t>развитие умений: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>предвидеть</w:t>
      </w:r>
      <w:r w:rsidRPr="00462980">
        <w:t xml:space="preserve"> возникновение опасных ситуаций по характер</w:t>
      </w:r>
      <w:r w:rsidRPr="00462980">
        <w:softHyphen/>
        <w:t>ным признакам их появления, а также на основе анализа специ</w:t>
      </w:r>
      <w:r w:rsidRPr="00462980">
        <w:softHyphen/>
        <w:t>альной информации, получаемой из различных источников,</w:t>
      </w:r>
    </w:p>
    <w:p w:rsidR="005C22C7" w:rsidRPr="00462980" w:rsidRDefault="005C22C7" w:rsidP="005C22C7">
      <w:pPr>
        <w:pStyle w:val="a6"/>
      </w:pPr>
      <w:r w:rsidRPr="00462980">
        <w:t>принимать обоснованные решения и вырабатывать план действий в конкретной опасной ситуации с учетом реально скла</w:t>
      </w:r>
      <w:r w:rsidRPr="00462980">
        <w:softHyphen/>
        <w:t>дывающейся обстановки и своих возможностей.</w:t>
      </w:r>
    </w:p>
    <w:p w:rsidR="005C22C7" w:rsidRPr="00462980" w:rsidRDefault="005C22C7" w:rsidP="005C22C7">
      <w:pPr>
        <w:pStyle w:val="a6"/>
      </w:pPr>
    </w:p>
    <w:p w:rsidR="005C22C7" w:rsidRPr="00462980" w:rsidRDefault="005C22C7" w:rsidP="005C22C7">
      <w:pPr>
        <w:pStyle w:val="a6"/>
      </w:pPr>
      <w:r w:rsidRPr="00462980">
        <w:t xml:space="preserve">Изучение тематики данной учебной программы направлено на решение следующих </w:t>
      </w:r>
      <w:r w:rsidRPr="00462980">
        <w:rPr>
          <w:rStyle w:val="a7"/>
          <w:rFonts w:ascii="Times New Roman" w:hAnsi="Times New Roman" w:cs="Times New Roman"/>
          <w:sz w:val="24"/>
          <w:szCs w:val="24"/>
        </w:rPr>
        <w:t>задач:</w:t>
      </w:r>
    </w:p>
    <w:p w:rsidR="005C22C7" w:rsidRPr="00462980" w:rsidRDefault="005C22C7" w:rsidP="005C22C7">
      <w:pPr>
        <w:pStyle w:val="a6"/>
      </w:pPr>
      <w:r w:rsidRPr="00462980">
        <w:t>-</w:t>
      </w:r>
      <w:r w:rsidRPr="00462980">
        <w:rPr>
          <w:b/>
        </w:rPr>
        <w:t>формирование</w:t>
      </w:r>
      <w:r w:rsidRPr="00462980">
        <w:t xml:space="preserve"> у учащихся научных представлений о прин</w:t>
      </w:r>
      <w:r w:rsidRPr="00462980">
        <w:softHyphen/>
        <w:t>ципах и путях снижения фактора риска в деятельности человека и общества;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>-выработку</w:t>
      </w:r>
      <w:r w:rsidRPr="00462980">
        <w:t xml:space="preserve"> умений предвидеть опасные и чрезвычайные ситуации техногенного  характера и адекватно противодействовать им</w:t>
      </w:r>
    </w:p>
    <w:p w:rsidR="005C22C7" w:rsidRPr="00462980" w:rsidRDefault="005C22C7" w:rsidP="005C22C7">
      <w:pPr>
        <w:pStyle w:val="a6"/>
      </w:pPr>
      <w:r w:rsidRPr="00462980">
        <w:t>-</w:t>
      </w:r>
      <w:r w:rsidRPr="00462980">
        <w:rPr>
          <w:b/>
        </w:rPr>
        <w:t>формирование</w:t>
      </w:r>
      <w:r w:rsidRPr="00462980">
        <w:t xml:space="preserve"> у учащихся модели безопасного поведения в условиях повседневной жизни и в различных опасных и чрезвы</w:t>
      </w:r>
      <w:r w:rsidRPr="00462980">
        <w:softHyphen/>
        <w:t>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</w:p>
    <w:p w:rsidR="005C22C7" w:rsidRPr="00462980" w:rsidRDefault="005C22C7" w:rsidP="005C22C7">
      <w:pPr>
        <w:pStyle w:val="a6"/>
      </w:pPr>
    </w:p>
    <w:p w:rsidR="005C22C7" w:rsidRPr="00462980" w:rsidRDefault="005C22C7" w:rsidP="005C22C7">
      <w:pPr>
        <w:pStyle w:val="a6"/>
        <w:rPr>
          <w:b/>
          <w:bCs/>
        </w:rPr>
      </w:pPr>
      <w:r w:rsidRPr="00462980">
        <w:rPr>
          <w:b/>
          <w:bCs/>
        </w:rPr>
        <w:t>Новизна программы</w:t>
      </w:r>
    </w:p>
    <w:p w:rsidR="005C22C7" w:rsidRPr="00462980" w:rsidRDefault="005C22C7" w:rsidP="005C22C7">
      <w:pPr>
        <w:pStyle w:val="a6"/>
      </w:pPr>
      <w:r w:rsidRPr="00462980">
        <w:t>Программа имеет модульную структуру</w:t>
      </w:r>
      <w:r w:rsidRPr="00462980">
        <w:rPr>
          <w:b/>
        </w:rPr>
        <w:t>:</w:t>
      </w:r>
      <w:r w:rsidR="003C4AB4">
        <w:t xml:space="preserve"> состоит из 2 модулей , 5</w:t>
      </w:r>
      <w:r w:rsidRPr="00462980">
        <w:t xml:space="preserve"> разделов и 9 тем,  кото</w:t>
      </w:r>
      <w:r w:rsidRPr="00462980">
        <w:softHyphen/>
        <w:t xml:space="preserve">рые охватывают весь минимум содержания. </w:t>
      </w:r>
    </w:p>
    <w:p w:rsidR="005C22C7" w:rsidRPr="00462980" w:rsidRDefault="005C22C7" w:rsidP="005C22C7">
      <w:pPr>
        <w:pStyle w:val="a6"/>
      </w:pPr>
      <w:r w:rsidRPr="00462980">
        <w:rPr>
          <w:b/>
        </w:rPr>
        <w:t xml:space="preserve">Модуль </w:t>
      </w:r>
      <w:proofErr w:type="gramStart"/>
      <w:r w:rsidRPr="00462980">
        <w:rPr>
          <w:b/>
          <w:lang w:val="en-US"/>
        </w:rPr>
        <w:t>I</w:t>
      </w:r>
      <w:r w:rsidRPr="00462980">
        <w:rPr>
          <w:b/>
          <w:color w:val="000000"/>
        </w:rPr>
        <w:t>«</w:t>
      </w:r>
      <w:proofErr w:type="gramEnd"/>
      <w:r w:rsidRPr="00462980">
        <w:rPr>
          <w:rStyle w:val="a7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.</w:t>
      </w:r>
      <w:r w:rsidRPr="00462980">
        <w:t>Модуль обеспечивает формирование у обучаемых комплекс</w:t>
      </w:r>
      <w:r w:rsidRPr="00462980">
        <w:softHyphen/>
        <w:t>ной безопасности жизнедеятельности в повседневной жизни и в различных опасных и чрезвычайных ситуациях.</w:t>
      </w:r>
    </w:p>
    <w:p w:rsidR="005C22C7" w:rsidRPr="00462980" w:rsidRDefault="005C22C7" w:rsidP="005C22C7">
      <w:pPr>
        <w:pStyle w:val="a6"/>
      </w:pPr>
      <w:r w:rsidRPr="00462980">
        <w:rPr>
          <w:b/>
          <w:color w:val="000000"/>
        </w:rPr>
        <w:t xml:space="preserve">Модуль </w:t>
      </w:r>
      <w:r w:rsidRPr="00462980">
        <w:rPr>
          <w:b/>
          <w:color w:val="000000"/>
          <w:lang w:val="en-US"/>
        </w:rPr>
        <w:t>II</w:t>
      </w:r>
      <w:r w:rsidRPr="00462980">
        <w:rPr>
          <w:b/>
          <w:color w:val="000000"/>
        </w:rPr>
        <w:t xml:space="preserve"> «Основы медицинских знаний и здорового образа жизни». </w:t>
      </w:r>
      <w:r w:rsidRPr="00462980">
        <w:rPr>
          <w:color w:val="000000"/>
        </w:rPr>
        <w:t>Модуль р</w:t>
      </w:r>
      <w:r w:rsidRPr="00462980">
        <w:t>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</w:t>
      </w:r>
      <w:r w:rsidRPr="00462980">
        <w:softHyphen/>
        <w:t>вать первую медицинскую помощь</w:t>
      </w:r>
    </w:p>
    <w:p w:rsidR="005C22C7" w:rsidRPr="00462980" w:rsidRDefault="005C22C7" w:rsidP="005C22C7">
      <w:pPr>
        <w:pStyle w:val="a6"/>
        <w:rPr>
          <w:b/>
        </w:rPr>
      </w:pPr>
    </w:p>
    <w:p w:rsidR="005C22C7" w:rsidRPr="00462980" w:rsidRDefault="005C22C7" w:rsidP="005C22C7">
      <w:pPr>
        <w:pStyle w:val="a6"/>
        <w:rPr>
          <w:b/>
        </w:rPr>
      </w:pPr>
    </w:p>
    <w:p w:rsidR="005C22C7" w:rsidRPr="00462980" w:rsidRDefault="005C22C7" w:rsidP="005C22C7">
      <w:pPr>
        <w:pStyle w:val="a6"/>
        <w:rPr>
          <w:b/>
        </w:rPr>
      </w:pPr>
      <w:proofErr w:type="spellStart"/>
      <w:r w:rsidRPr="00462980">
        <w:rPr>
          <w:b/>
        </w:rPr>
        <w:t>Межпредметные</w:t>
      </w:r>
      <w:proofErr w:type="spellEnd"/>
      <w:r w:rsidRPr="00462980">
        <w:rPr>
          <w:b/>
        </w:rPr>
        <w:t xml:space="preserve"> связи.</w:t>
      </w:r>
    </w:p>
    <w:p w:rsidR="005C22C7" w:rsidRPr="00462980" w:rsidRDefault="005C22C7" w:rsidP="005C22C7">
      <w:pPr>
        <w:pStyle w:val="a6"/>
      </w:pPr>
      <w:r w:rsidRPr="00462980">
        <w:t xml:space="preserve">Курс 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 w:rsidRPr="00462980">
        <w:t>Межпредметные</w:t>
      </w:r>
      <w:proofErr w:type="spellEnd"/>
      <w:r w:rsidRPr="00462980">
        <w:t xml:space="preserve"> связи реализуются за счет применения опорных знаний </w:t>
      </w:r>
      <w:proofErr w:type="gramStart"/>
      <w:r w:rsidRPr="00462980">
        <w:t>обучающихся,  проведения</w:t>
      </w:r>
      <w:proofErr w:type="gramEnd"/>
      <w:r w:rsidRPr="00462980">
        <w:t xml:space="preserve"> интегрированных уроков и </w:t>
      </w:r>
      <w:proofErr w:type="spellStart"/>
      <w:r w:rsidRPr="00462980">
        <w:t>т.д</w:t>
      </w:r>
      <w:proofErr w:type="spellEnd"/>
    </w:p>
    <w:p w:rsidR="005C22C7" w:rsidRPr="00462980" w:rsidRDefault="005C22C7" w:rsidP="005C22C7">
      <w:pPr>
        <w:pStyle w:val="a6"/>
      </w:pP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left="398" w:hanging="398"/>
        <w:rPr>
          <w:rFonts w:ascii="Times New Roman" w:hAnsi="Times New Roman" w:cs="Times New Roman"/>
          <w:b/>
          <w:bCs/>
          <w:sz w:val="24"/>
          <w:szCs w:val="24"/>
        </w:rPr>
      </w:pPr>
      <w:r w:rsidRPr="00462980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учебного процесса по ОБЖ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lastRenderedPageBreak/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 xml:space="preserve">Основные методы обучения-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proofErr w:type="spellStart"/>
      <w:r w:rsidRPr="00462980">
        <w:rPr>
          <w:rFonts w:ascii="Times New Roman" w:hAnsi="Times New Roman" w:cs="Times New Roman"/>
          <w:bCs/>
          <w:sz w:val="24"/>
          <w:szCs w:val="24"/>
        </w:rPr>
        <w:t>интеракивное</w:t>
      </w:r>
      <w:proofErr w:type="spellEnd"/>
      <w:r w:rsidRPr="004629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2980">
        <w:rPr>
          <w:rFonts w:ascii="Times New Roman" w:hAnsi="Times New Roman" w:cs="Times New Roman"/>
          <w:bCs/>
          <w:sz w:val="24"/>
          <w:szCs w:val="24"/>
        </w:rPr>
        <w:t>обучение- обучение</w:t>
      </w:r>
      <w:proofErr w:type="gramEnd"/>
      <w:r w:rsidRPr="00462980">
        <w:rPr>
          <w:rFonts w:ascii="Times New Roman" w:hAnsi="Times New Roman" w:cs="Times New Roman"/>
          <w:bCs/>
          <w:sz w:val="24"/>
          <w:szCs w:val="24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>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proofErr w:type="gramStart"/>
      <w:r w:rsidRPr="00462980">
        <w:rPr>
          <w:rFonts w:ascii="Times New Roman" w:hAnsi="Times New Roman" w:cs="Times New Roman"/>
          <w:bCs/>
          <w:sz w:val="24"/>
          <w:szCs w:val="24"/>
        </w:rPr>
        <w:t>интерактивных методов</w:t>
      </w:r>
      <w:proofErr w:type="gramEnd"/>
      <w:r w:rsidRPr="00462980">
        <w:rPr>
          <w:rFonts w:ascii="Times New Roman" w:hAnsi="Times New Roman" w:cs="Times New Roman"/>
          <w:bCs/>
          <w:sz w:val="24"/>
          <w:szCs w:val="24"/>
        </w:rPr>
        <w:t xml:space="preserve"> используемых в обучении -мозговая атака, обучение в малых группах, метод учебных центров, деловая игра, метод проектов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>Основной организационной формой обучения является урок. Основные принципы, методы и средства обучения  конкретизируются и реализуются в ходе урока и через него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>Типы уроков - вводный, изучения нового материала, комбинированный, обобщающий.</w:t>
      </w:r>
    </w:p>
    <w:p w:rsidR="005C22C7" w:rsidRPr="00462980" w:rsidRDefault="005C22C7" w:rsidP="005C22C7">
      <w:pPr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462980">
        <w:rPr>
          <w:rFonts w:ascii="Times New Roman" w:hAnsi="Times New Roman" w:cs="Times New Roman"/>
          <w:bCs/>
          <w:sz w:val="24"/>
          <w:szCs w:val="24"/>
        </w:rPr>
        <w:t xml:space="preserve"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 </w:t>
      </w:r>
    </w:p>
    <w:p w:rsidR="005C22C7" w:rsidRPr="00462980" w:rsidRDefault="005C22C7" w:rsidP="005C22C7">
      <w:pPr>
        <w:pStyle w:val="a6"/>
        <w:rPr>
          <w:b/>
          <w:bCs/>
        </w:rPr>
      </w:pPr>
      <w:r w:rsidRPr="00462980">
        <w:rPr>
          <w:b/>
        </w:rPr>
        <w:t>Контроль результатов  обучения</w:t>
      </w:r>
    </w:p>
    <w:p w:rsidR="005C22C7" w:rsidRPr="00462980" w:rsidRDefault="005C22C7" w:rsidP="005C22C7">
      <w:pPr>
        <w:pStyle w:val="a6"/>
      </w:pPr>
    </w:p>
    <w:p w:rsidR="005C22C7" w:rsidRPr="00462980" w:rsidRDefault="005C22C7" w:rsidP="005C22C7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t xml:space="preserve">Основной формой текущего контроля знаний учащихся являются устные ответы учащихся на теоретические вопросы. </w:t>
      </w:r>
      <w:r w:rsidRPr="00462980">
        <w:rPr>
          <w:rFonts w:ascii="Times New Roman" w:hAnsi="Times New Roman" w:cs="Times New Roman"/>
          <w:bCs/>
          <w:iCs/>
          <w:sz w:val="24"/>
          <w:szCs w:val="24"/>
        </w:rPr>
        <w:t xml:space="preserve">Письменный контроль предлагается осуществлять в форме тестирований. 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t>Тесты по содержанию вопросов и уровню их слож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позволяют учителю осуществить проверку зна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softHyphen/>
        <w:t>ний, а учащимся дают возможность подготовиться к опросу, зачетам и самостоятельно проверить правильность усвоения материала.</w:t>
      </w:r>
      <w:r w:rsidRPr="00462980">
        <w:rPr>
          <w:rFonts w:ascii="Times New Roman" w:hAnsi="Times New Roman" w:cs="Times New Roman"/>
          <w:sz w:val="24"/>
          <w:szCs w:val="24"/>
        </w:rPr>
        <w:t xml:space="preserve"> Итоговая контрольная письменная работа проводится после изучения  программы курса ОБЖ в конце учебного года. </w:t>
      </w:r>
      <w:r w:rsidRPr="00462980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нтрольныеработы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t>служат для контроля за ка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softHyphen/>
        <w:t>чеством усвоения учащимися учебного материала и их умением применять знания на практике. На осно</w:t>
      </w:r>
      <w:r w:rsidRPr="00462980">
        <w:rPr>
          <w:rStyle w:val="FontStyle12"/>
          <w:rFonts w:ascii="Times New Roman" w:hAnsi="Times New Roman" w:cs="Times New Roman"/>
          <w:sz w:val="24"/>
          <w:szCs w:val="24"/>
        </w:rPr>
        <w:softHyphen/>
        <w:t>вании выполнения этих работ преподаватель может иметь точное и ясное представление о полученных учащимися знаниях и приобретенных ими навыках и умениях</w:t>
      </w:r>
    </w:p>
    <w:p w:rsidR="005C22C7" w:rsidRPr="00462980" w:rsidRDefault="005C22C7" w:rsidP="005C22C7">
      <w:pPr>
        <w:rPr>
          <w:rStyle w:val="FontStyle12"/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t xml:space="preserve">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5F105A" w:rsidRDefault="005F105A" w:rsidP="004629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462980" w:rsidRDefault="00405768" w:rsidP="004629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462980">
        <w:rPr>
          <w:rFonts w:ascii="Times New Roman" w:hAnsi="Times New Roman" w:cs="Times New Roman"/>
          <w:b/>
          <w:bCs/>
          <w:sz w:val="24"/>
          <w:szCs w:val="24"/>
        </w:rPr>
        <w:t>. Содержание курса</w:t>
      </w:r>
    </w:p>
    <w:p w:rsidR="00462980" w:rsidRPr="00462980" w:rsidRDefault="00462980" w:rsidP="004629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462980" w:rsidRDefault="00462980" w:rsidP="00462980">
      <w:pPr>
        <w:pStyle w:val="a8"/>
        <w:spacing w:before="0" w:after="0"/>
        <w:jc w:val="center"/>
        <w:rPr>
          <w:b/>
          <w:color w:val="000000"/>
        </w:rPr>
      </w:pPr>
    </w:p>
    <w:p w:rsidR="00462980" w:rsidRPr="00462980" w:rsidRDefault="00462980" w:rsidP="00462980">
      <w:pPr>
        <w:rPr>
          <w:rFonts w:ascii="Times New Roman" w:hAnsi="Times New Roman" w:cs="Times New Roman"/>
          <w:b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4629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a7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462980">
        <w:rPr>
          <w:rFonts w:ascii="Times New Roman" w:hAnsi="Times New Roman" w:cs="Times New Roman"/>
          <w:sz w:val="24"/>
          <w:szCs w:val="24"/>
        </w:rPr>
        <w:t>.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462980" w:rsidRPr="00462980">
        <w:rPr>
          <w:rFonts w:ascii="Times New Roman" w:hAnsi="Times New Roman" w:cs="Times New Roman"/>
          <w:sz w:val="24"/>
          <w:szCs w:val="24"/>
        </w:rPr>
        <w:t xml:space="preserve">  Пожарная безопасность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рофилактика пожаров в повседневной жиз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и и организация защиты населен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рава, обязан</w:t>
      </w:r>
      <w:r w:rsidR="00405768">
        <w:rPr>
          <w:rStyle w:val="85pt"/>
          <w:rFonts w:ascii="Times New Roman" w:hAnsi="Times New Roman" w:cs="Times New Roman"/>
          <w:sz w:val="24"/>
          <w:szCs w:val="24"/>
        </w:rPr>
        <w:t>н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t>ости и ответственность граж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дан в области пожарной безопасности. Обес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печение личной безопасности при пожарах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62980" w:rsidRPr="00462980">
        <w:rPr>
          <w:rFonts w:ascii="Times New Roman" w:hAnsi="Times New Roman" w:cs="Times New Roman"/>
          <w:sz w:val="24"/>
          <w:szCs w:val="24"/>
        </w:rPr>
        <w:t>.  Безопасность на дорогах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ричины дорожно-транспортных происшест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вий и травматизма людей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рганизация дорожного движения, обязан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ости пешеходов и пассажиров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Велосипедист — водитель транспортного средства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62980" w:rsidRPr="00462980">
        <w:rPr>
          <w:rFonts w:ascii="Times New Roman" w:hAnsi="Times New Roman" w:cs="Times New Roman"/>
          <w:sz w:val="24"/>
          <w:szCs w:val="24"/>
        </w:rPr>
        <w:t>. Безопасность на водоемах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Безопасное поведение на водоемах в раз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личных условиях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Безопасный отдых на водоемах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lastRenderedPageBreak/>
        <w:t>Оказание помощи терпящим бедствие на воде</w:t>
      </w:r>
    </w:p>
    <w:p w:rsidR="00462980" w:rsidRPr="00462980" w:rsidRDefault="00BB18BB" w:rsidP="00462980">
      <w:pPr>
        <w:rPr>
          <w:rStyle w:val="8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Загрязнение окружающей среды и здоровье человек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при небла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гоприятной экологической обстановке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их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 xml:space="preserve"> возможные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последств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Классификация чрезвычайных ситуаций тех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огенного характер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 xml:space="preserve">Аварии на </w:t>
      </w:r>
      <w:proofErr w:type="spellStart"/>
      <w:r w:rsidRPr="00462980">
        <w:rPr>
          <w:rStyle w:val="85pt"/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462980">
        <w:rPr>
          <w:rStyle w:val="85pt"/>
          <w:rFonts w:ascii="Times New Roman" w:hAnsi="Times New Roman" w:cs="Times New Roman"/>
          <w:sz w:val="24"/>
          <w:szCs w:val="24"/>
        </w:rPr>
        <w:t xml:space="preserve"> опасных объектах и их возможные последств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Аварии на химически опасных объектах и их возможные последств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ств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</w:p>
    <w:p w:rsidR="00462980" w:rsidRPr="00462980" w:rsidRDefault="00462980" w:rsidP="00462980">
      <w:pPr>
        <w:rPr>
          <w:rFonts w:ascii="Times New Roman" w:hAnsi="Times New Roman" w:cs="Times New Roman"/>
          <w:i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2980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AD15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62980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5B0">
        <w:rPr>
          <w:rStyle w:val="85pt"/>
          <w:rFonts w:ascii="Times New Roman" w:hAnsi="Times New Roman" w:cs="Times New Roman"/>
          <w:b/>
          <w:sz w:val="24"/>
          <w:szCs w:val="24"/>
        </w:rPr>
        <w:t>Обеспечение безопасности населения от ЧС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беспечение радиационной безопасности на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селен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беспечение химической защиты населен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взрывопожароопасных объ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ектах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гидротехнических сооруже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иях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>7</w:t>
      </w:r>
      <w:r w:rsidR="00462980" w:rsidRPr="00462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>Организация защиты населения от чрезвы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чайных ситуаций техногенного характера</w:t>
      </w:r>
    </w:p>
    <w:p w:rsidR="00462980" w:rsidRPr="00462980" w:rsidRDefault="00462980" w:rsidP="00462980">
      <w:pPr>
        <w:rPr>
          <w:rStyle w:val="85pt"/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Организация оповещения населения о чрезвы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</w:t>
      </w:r>
    </w:p>
    <w:p w:rsidR="00462980" w:rsidRPr="00462980" w:rsidRDefault="00462980" w:rsidP="00462980">
      <w:pPr>
        <w:rPr>
          <w:rStyle w:val="85pt"/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Эвакуация населения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lastRenderedPageBreak/>
        <w:t>Мероприятия по инженерной защите населе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ия от чрезвычайных ситуаций техногенного характера</w:t>
      </w:r>
    </w:p>
    <w:p w:rsidR="00462980" w:rsidRPr="00462980" w:rsidRDefault="00462980" w:rsidP="00462980">
      <w:pPr>
        <w:rPr>
          <w:rStyle w:val="a7"/>
          <w:rFonts w:ascii="Times New Roman" w:hAnsi="Times New Roman" w:cs="Times New Roman"/>
          <w:sz w:val="24"/>
          <w:szCs w:val="24"/>
        </w:rPr>
      </w:pPr>
      <w:r w:rsidRPr="00462980">
        <w:rPr>
          <w:rStyle w:val="a7"/>
          <w:rFonts w:ascii="Times New Roman" w:hAnsi="Times New Roman" w:cs="Times New Roman"/>
          <w:sz w:val="24"/>
          <w:szCs w:val="24"/>
        </w:rPr>
        <w:t xml:space="preserve">МОДУЛЬ </w:t>
      </w:r>
      <w:r w:rsidRPr="00462980">
        <w:rPr>
          <w:rStyle w:val="a7"/>
          <w:rFonts w:ascii="Times New Roman" w:hAnsi="Times New Roman" w:cs="Times New Roman"/>
          <w:sz w:val="24"/>
          <w:szCs w:val="24"/>
          <w:lang w:val="en-US"/>
        </w:rPr>
        <w:t>II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a7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462980" w:rsidRPr="0097758D" w:rsidRDefault="00462980" w:rsidP="00462980">
      <w:pPr>
        <w:rPr>
          <w:rFonts w:ascii="Times New Roman" w:hAnsi="Times New Roman" w:cs="Times New Roman"/>
          <w:b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7758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7758D">
        <w:rPr>
          <w:rFonts w:ascii="Times New Roman" w:hAnsi="Times New Roman" w:cs="Times New Roman"/>
          <w:b/>
          <w:sz w:val="24"/>
          <w:szCs w:val="24"/>
        </w:rPr>
        <w:t>.</w:t>
      </w:r>
      <w:r w:rsidRPr="00462980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Основы здорового образа жизни</w:t>
      </w:r>
    </w:p>
    <w:p w:rsidR="00462980" w:rsidRPr="00462980" w:rsidRDefault="00BB18BB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62980" w:rsidRPr="00462980">
        <w:rPr>
          <w:rFonts w:ascii="Times New Roman" w:hAnsi="Times New Roman" w:cs="Times New Roman"/>
          <w:b/>
          <w:sz w:val="24"/>
          <w:szCs w:val="24"/>
        </w:rPr>
        <w:t>8</w:t>
      </w:r>
      <w:r w:rsidR="00462980" w:rsidRPr="00462980">
        <w:rPr>
          <w:rFonts w:ascii="Times New Roman" w:hAnsi="Times New Roman" w:cs="Times New Roman"/>
          <w:sz w:val="24"/>
          <w:szCs w:val="24"/>
        </w:rPr>
        <w:t xml:space="preserve">. 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составляющие</w:t>
      </w:r>
    </w:p>
    <w:p w:rsidR="00462980" w:rsidRPr="00462980" w:rsidRDefault="0097758D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Здоровье как основная ценность человек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Индивидуальное здоровье человека, его фи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зическая, духовная и социальная сущность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Репродуктивное здоровье — составляющая здоровья человека и обществ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как необходимое ус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ловие сохранения и укрепления здоровья че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ловека и общества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профилактика ос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овных неинфекционных заболеваний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Профилактика вредных привычек</w:t>
      </w: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безопасность жиз</w:t>
      </w:r>
      <w:r w:rsidRPr="00462980">
        <w:rPr>
          <w:rStyle w:val="85pt"/>
          <w:rFonts w:ascii="Times New Roman" w:hAnsi="Times New Roman" w:cs="Times New Roman"/>
          <w:sz w:val="24"/>
          <w:szCs w:val="24"/>
        </w:rPr>
        <w:softHyphen/>
        <w:t>недеятельности</w:t>
      </w:r>
    </w:p>
    <w:p w:rsidR="00462980" w:rsidRPr="0097758D" w:rsidRDefault="00462980" w:rsidP="00462980">
      <w:pPr>
        <w:rPr>
          <w:rFonts w:ascii="Times New Roman" w:hAnsi="Times New Roman" w:cs="Times New Roman"/>
          <w:b/>
          <w:sz w:val="24"/>
          <w:szCs w:val="24"/>
        </w:rPr>
      </w:pPr>
    </w:p>
    <w:p w:rsidR="00462980" w:rsidRPr="00462980" w:rsidRDefault="0097758D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 xml:space="preserve">РАЗДЕЛ </w:t>
      </w:r>
      <w:r w:rsidRPr="0097758D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V.</w:t>
      </w:r>
      <w:r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62980" w:rsidRPr="00462980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медицинских знан</w:t>
      </w:r>
      <w:r w:rsidR="00BB18BB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 xml:space="preserve">ий и оказание первой </w:t>
      </w:r>
      <w:r w:rsidR="00462980" w:rsidRPr="00462980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 xml:space="preserve"> помощи</w:t>
      </w:r>
    </w:p>
    <w:p w:rsidR="0097758D" w:rsidRDefault="00BB18BB" w:rsidP="00462980">
      <w:pPr>
        <w:rPr>
          <w:rStyle w:val="8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7758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62980" w:rsidRPr="00462980"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</w:t>
      </w:r>
      <w:r w:rsidR="0097758D">
        <w:rPr>
          <w:rStyle w:val="85pt"/>
          <w:rFonts w:ascii="Times New Roman" w:hAnsi="Times New Roman" w:cs="Times New Roman"/>
          <w:b/>
          <w:sz w:val="24"/>
          <w:szCs w:val="24"/>
        </w:rPr>
        <w:t>яниях</w:t>
      </w:r>
    </w:p>
    <w:p w:rsidR="0097758D" w:rsidRDefault="0097758D" w:rsidP="00462980">
      <w:pPr>
        <w:rPr>
          <w:rStyle w:val="85pt"/>
          <w:rFonts w:ascii="Times New Roman" w:hAnsi="Times New Roman" w:cs="Times New Roman"/>
          <w:sz w:val="24"/>
          <w:szCs w:val="24"/>
        </w:rPr>
      </w:pPr>
      <w:r w:rsidRPr="0097758D">
        <w:rPr>
          <w:rStyle w:val="85pt"/>
          <w:rFonts w:ascii="Times New Roman" w:hAnsi="Times New Roman" w:cs="Times New Roman"/>
          <w:sz w:val="24"/>
          <w:szCs w:val="24"/>
        </w:rPr>
        <w:t>Первая помощь при неотложных состояниях</w:t>
      </w:r>
    </w:p>
    <w:p w:rsidR="0097758D" w:rsidRPr="0097758D" w:rsidRDefault="0097758D" w:rsidP="00462980">
      <w:pPr>
        <w:rPr>
          <w:rStyle w:val="85pt"/>
          <w:rFonts w:ascii="Times New Roman" w:hAnsi="Times New Roman" w:cs="Times New Roman"/>
          <w:sz w:val="24"/>
          <w:szCs w:val="24"/>
        </w:rPr>
      </w:pPr>
      <w:r w:rsidRPr="0097758D">
        <w:rPr>
          <w:rStyle w:val="85pt"/>
          <w:rFonts w:ascii="Times New Roman" w:hAnsi="Times New Roman" w:cs="Times New Roman"/>
          <w:sz w:val="24"/>
          <w:szCs w:val="24"/>
        </w:rPr>
        <w:t xml:space="preserve">Первая </w:t>
      </w:r>
      <w:r>
        <w:rPr>
          <w:rStyle w:val="85pt"/>
          <w:rFonts w:ascii="Times New Roman" w:hAnsi="Times New Roman" w:cs="Times New Roman"/>
          <w:sz w:val="24"/>
          <w:szCs w:val="24"/>
        </w:rPr>
        <w:t>помощь пострадавшим и её значение</w:t>
      </w:r>
    </w:p>
    <w:p w:rsidR="0097758D" w:rsidRDefault="00462980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t xml:space="preserve"> П</w:t>
      </w:r>
      <w:r w:rsidR="00AD15B0">
        <w:rPr>
          <w:rFonts w:ascii="Times New Roman" w:hAnsi="Times New Roman" w:cs="Times New Roman"/>
          <w:sz w:val="24"/>
          <w:szCs w:val="24"/>
        </w:rPr>
        <w:t>ервая медицинская помощь при отравлениях АХОВ</w:t>
      </w:r>
      <w:r w:rsidR="00977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58D">
        <w:rPr>
          <w:rFonts w:ascii="Times New Roman" w:hAnsi="Times New Roman" w:cs="Times New Roman"/>
          <w:sz w:val="24"/>
          <w:szCs w:val="24"/>
        </w:rPr>
        <w:t>( практическое</w:t>
      </w:r>
      <w:proofErr w:type="gramEnd"/>
      <w:r w:rsidR="0097758D">
        <w:rPr>
          <w:rFonts w:ascii="Times New Roman" w:hAnsi="Times New Roman" w:cs="Times New Roman"/>
          <w:sz w:val="24"/>
          <w:szCs w:val="24"/>
        </w:rPr>
        <w:t xml:space="preserve"> занятие)</w:t>
      </w:r>
    </w:p>
    <w:p w:rsidR="0097758D" w:rsidRDefault="0097758D" w:rsidP="00462980">
      <w:pPr>
        <w:rPr>
          <w:rFonts w:ascii="Times New Roman" w:hAnsi="Times New Roman" w:cs="Times New Roman"/>
          <w:sz w:val="24"/>
          <w:szCs w:val="24"/>
        </w:rPr>
      </w:pPr>
      <w:r w:rsidRPr="0097758D">
        <w:rPr>
          <w:rFonts w:ascii="Times New Roman" w:hAnsi="Times New Roman" w:cs="Times New Roman"/>
          <w:sz w:val="24"/>
          <w:szCs w:val="24"/>
        </w:rPr>
        <w:lastRenderedPageBreak/>
        <w:t xml:space="preserve">Первая </w:t>
      </w:r>
      <w:r>
        <w:rPr>
          <w:rFonts w:ascii="Times New Roman" w:hAnsi="Times New Roman" w:cs="Times New Roman"/>
          <w:sz w:val="24"/>
          <w:szCs w:val="24"/>
        </w:rPr>
        <w:t xml:space="preserve">помощь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вмах</w:t>
      </w:r>
      <w:r w:rsidRPr="0097758D">
        <w:rPr>
          <w:rFonts w:ascii="Times New Roman" w:hAnsi="Times New Roman" w:cs="Times New Roman"/>
          <w:sz w:val="24"/>
          <w:szCs w:val="24"/>
        </w:rPr>
        <w:t>( практическое</w:t>
      </w:r>
      <w:proofErr w:type="gramEnd"/>
      <w:r w:rsidRPr="0097758D">
        <w:rPr>
          <w:rFonts w:ascii="Times New Roman" w:hAnsi="Times New Roman" w:cs="Times New Roman"/>
          <w:sz w:val="24"/>
          <w:szCs w:val="24"/>
        </w:rPr>
        <w:t xml:space="preserve"> занятие)</w:t>
      </w:r>
    </w:p>
    <w:p w:rsidR="00462980" w:rsidRDefault="00AD15B0" w:rsidP="004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8D" w:rsidRPr="0097758D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97758D">
        <w:rPr>
          <w:rFonts w:ascii="Times New Roman" w:hAnsi="Times New Roman" w:cs="Times New Roman"/>
          <w:sz w:val="24"/>
          <w:szCs w:val="24"/>
        </w:rPr>
        <w:t xml:space="preserve">помощь </w:t>
      </w:r>
      <w:r>
        <w:rPr>
          <w:rFonts w:ascii="Times New Roman" w:hAnsi="Times New Roman" w:cs="Times New Roman"/>
          <w:sz w:val="24"/>
          <w:szCs w:val="24"/>
        </w:rPr>
        <w:t>при утомлении, остановке сердца и коме</w:t>
      </w:r>
      <w:r w:rsidR="00462980" w:rsidRPr="00462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58D" w:rsidRPr="0097758D">
        <w:rPr>
          <w:rFonts w:ascii="Times New Roman" w:hAnsi="Times New Roman" w:cs="Times New Roman"/>
          <w:sz w:val="24"/>
          <w:szCs w:val="24"/>
        </w:rPr>
        <w:t>( практическое</w:t>
      </w:r>
      <w:proofErr w:type="gramEnd"/>
      <w:r w:rsidR="0097758D" w:rsidRPr="0097758D">
        <w:rPr>
          <w:rFonts w:ascii="Times New Roman" w:hAnsi="Times New Roman" w:cs="Times New Roman"/>
          <w:sz w:val="24"/>
          <w:szCs w:val="24"/>
        </w:rPr>
        <w:t xml:space="preserve"> занятие)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650"/>
        <w:gridCol w:w="3831"/>
      </w:tblGrid>
      <w:tr w:rsidR="0018678B" w:rsidRPr="0018678B" w:rsidTr="00BB18BB">
        <w:tc>
          <w:tcPr>
            <w:tcW w:w="14991" w:type="dxa"/>
            <w:gridSpan w:val="3"/>
            <w:tcBorders>
              <w:top w:val="nil"/>
              <w:left w:val="nil"/>
              <w:right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о - тематическое планирование по ОБЖ 8 класс</w:t>
            </w:r>
          </w:p>
        </w:tc>
      </w:tr>
      <w:tr w:rsidR="0018678B" w:rsidRPr="0018678B" w:rsidTr="00BB18BB">
        <w:tc>
          <w:tcPr>
            <w:tcW w:w="14991" w:type="dxa"/>
            <w:gridSpan w:val="3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11160" w:type="dxa"/>
            <w:gridSpan w:val="2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1. Основы комплексной безопасности (16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 (8 часов)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1. Пожарная безопас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(3 ч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  <w:p w:rsidR="0018678B" w:rsidRPr="0018678B" w:rsidRDefault="0018678B" w:rsidP="001867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защиты насел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1.3. Права, обязанности и ответственность граждан в области пожарной безопас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Обеспечение личной безопасности при пожарах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3510" w:type="dxa"/>
            <w:tcBorders>
              <w:top w:val="nil"/>
            </w:tcBorders>
          </w:tcPr>
          <w:p w:rsidR="0018678B" w:rsidRPr="0018678B" w:rsidRDefault="0018678B" w:rsidP="001867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3 ч)</w:t>
            </w:r>
          </w:p>
        </w:tc>
        <w:tc>
          <w:tcPr>
            <w:tcW w:w="7650" w:type="dxa"/>
            <w:tcBorders>
              <w:top w:val="nil"/>
            </w:tcBorders>
          </w:tcPr>
          <w:p w:rsidR="0018678B" w:rsidRPr="0018678B" w:rsidRDefault="0018678B" w:rsidP="001867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спортных происшествий и травматизма людей.</w:t>
            </w:r>
          </w:p>
          <w:p w:rsidR="0018678B" w:rsidRPr="0018678B" w:rsidRDefault="0018678B" w:rsidP="001867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шеходов и пассажиров.</w:t>
            </w:r>
          </w:p>
          <w:p w:rsidR="0018678B" w:rsidRPr="0018678B" w:rsidRDefault="0018678B" w:rsidP="001867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Велосипедист — води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транспортного средства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84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Безопасность на водоёмах (3 ч)</w:t>
            </w: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ёмах в различных усл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.</w:t>
            </w:r>
          </w:p>
          <w:p w:rsidR="0018678B" w:rsidRPr="0018678B" w:rsidRDefault="0018678B" w:rsidP="001867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84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84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8 часов)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123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казание помощи тер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пящим бедствие на воде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4.Экология и без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опасность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2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Загрязнение окружаю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реды и здоровье чел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18678B" w:rsidRPr="0018678B" w:rsidRDefault="0018678B" w:rsidP="0018678B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ятной экологической обст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855"/>
        </w:trPr>
        <w:tc>
          <w:tcPr>
            <w:tcW w:w="3510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5.Чрезвычайные си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уации техногенного характера и их воз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можные последствия </w:t>
            </w:r>
          </w:p>
          <w:p w:rsidR="0018678B" w:rsidRPr="0018678B" w:rsidRDefault="0018678B" w:rsidP="0018678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5.1.  Классификация чрезвы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 техноген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характера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5.2. Аварии на </w:t>
            </w:r>
            <w:proofErr w:type="spellStart"/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е последствия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5.3. Аварии на химически опасных объектах и их воз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е последствия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5.4. Пожары и взрывы на взрывопожароопасных объ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х экономики и их воз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е последствия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5.5. Аварии на гидротехни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ооружениях и их последствия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540"/>
        </w:trPr>
        <w:tc>
          <w:tcPr>
            <w:tcW w:w="3510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8 часов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135"/>
        </w:trPr>
        <w:tc>
          <w:tcPr>
            <w:tcW w:w="3510" w:type="dxa"/>
            <w:tcBorders>
              <w:bottom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часов)</w:t>
            </w:r>
          </w:p>
        </w:tc>
        <w:tc>
          <w:tcPr>
            <w:tcW w:w="3831" w:type="dxa"/>
            <w:tcBorders>
              <w:bottom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150"/>
        </w:trPr>
        <w:tc>
          <w:tcPr>
            <w:tcW w:w="3510" w:type="dxa"/>
            <w:tcBorders>
              <w:top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1395"/>
        </w:trPr>
        <w:tc>
          <w:tcPr>
            <w:tcW w:w="14991" w:type="dxa"/>
            <w:gridSpan w:val="3"/>
            <w:tcBorders>
              <w:top w:val="single" w:sz="4" w:space="0" w:color="auto"/>
            </w:tcBorders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ие защи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ы населения от чрезвычайных ситу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аций (4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населения.</w:t>
            </w:r>
          </w:p>
          <w:p w:rsidR="0018678B" w:rsidRPr="0018678B" w:rsidRDefault="0018678B" w:rsidP="001867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  <w:p w:rsidR="0018678B" w:rsidRPr="0018678B" w:rsidRDefault="0018678B" w:rsidP="001867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от последствий ав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на взрывопожароопас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ах.</w:t>
            </w:r>
          </w:p>
          <w:p w:rsidR="0018678B" w:rsidRPr="0018678B" w:rsidRDefault="0018678B" w:rsidP="001867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от последствий ав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на гидротехнических с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иях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3510" w:type="dxa"/>
          </w:tcPr>
          <w:p w:rsidR="0018678B" w:rsidRPr="0018678B" w:rsidRDefault="0018678B" w:rsidP="001867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ы населения от чрез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ычайных ситуаций техногенного харак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ра (3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7.1. Организация оповещ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 о чрезвычай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 техногенного характера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7.2. Эвакуация населения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7.3. Мероприятия по инж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ерной защите населения от чрезвычайных ситуаций тех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енного характера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985"/>
        </w:trPr>
        <w:tc>
          <w:tcPr>
            <w:tcW w:w="14991" w:type="dxa"/>
            <w:gridSpan w:val="3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12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978"/>
        </w:trPr>
        <w:tc>
          <w:tcPr>
            <w:tcW w:w="14991" w:type="dxa"/>
            <w:gridSpan w:val="3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здорового образа жизни (8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1905"/>
        </w:trPr>
        <w:tc>
          <w:tcPr>
            <w:tcW w:w="3510" w:type="dxa"/>
          </w:tcPr>
          <w:p w:rsidR="0018678B" w:rsidRPr="0018678B" w:rsidRDefault="0018678B" w:rsidP="001867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яющие (8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  <w:p w:rsidR="0018678B" w:rsidRPr="0018678B" w:rsidRDefault="0018678B" w:rsidP="001867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Индивидуальное зд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е человека, его физич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, духовное и социальное благополучие.</w:t>
            </w:r>
          </w:p>
          <w:p w:rsidR="0018678B" w:rsidRPr="0018678B" w:rsidRDefault="0018678B" w:rsidP="001867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Репродуктивное зд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е — составляющая зд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человека и общества.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66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Итого: 10 часов</w:t>
            </w: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660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 часов)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2547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B" w:rsidRPr="0018678B" w:rsidRDefault="0018678B" w:rsidP="001867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и укрепления здо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человека и общества.</w:t>
            </w:r>
          </w:p>
          <w:p w:rsidR="0018678B" w:rsidRPr="0018678B" w:rsidRDefault="0018678B" w:rsidP="001867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инфекционных заболеваний.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2117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и их влияние на здоровье.  </w:t>
            </w:r>
          </w:p>
          <w:p w:rsidR="0018678B" w:rsidRPr="0018678B" w:rsidRDefault="0018678B" w:rsidP="001867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8.8. Здоровый образ жизни и безопасность жизнедея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c>
          <w:tcPr>
            <w:tcW w:w="14991" w:type="dxa"/>
            <w:gridSpan w:val="3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2055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9. Первая помощь при неотложных со</w:t>
            </w: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ояниях (4 ч)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вшим и её значение. 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9.2Первая помощь при от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влениях </w:t>
            </w:r>
            <w:proofErr w:type="spellStart"/>
            <w:proofErr w:type="gramStart"/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proofErr w:type="gramEnd"/>
            <w:r w:rsidRPr="0018678B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веществами  ( практическое занятие). 9.3Первая помощь при травмах (практическое занятие).</w:t>
            </w: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9.4.Первая помощь при утоп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softHyphen/>
              <w:t>л</w:t>
            </w:r>
            <w:r w:rsidR="00BB18BB">
              <w:rPr>
                <w:rFonts w:ascii="Times New Roman" w:hAnsi="Times New Roman" w:cs="Times New Roman"/>
                <w:sz w:val="24"/>
                <w:szCs w:val="24"/>
              </w:rPr>
              <w:t>ении, остановке сердца и коме (</w:t>
            </w:r>
            <w:r w:rsidRPr="0018678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525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Итого: 8 часов</w:t>
            </w: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8B" w:rsidRPr="0018678B" w:rsidTr="00BB18BB">
        <w:trPr>
          <w:trHeight w:val="525"/>
        </w:trPr>
        <w:tc>
          <w:tcPr>
            <w:tcW w:w="351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8B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3831" w:type="dxa"/>
          </w:tcPr>
          <w:p w:rsidR="0018678B" w:rsidRPr="0018678B" w:rsidRDefault="0018678B" w:rsidP="0018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78B" w:rsidRPr="00462980" w:rsidRDefault="0018678B" w:rsidP="00462980">
      <w:pPr>
        <w:rPr>
          <w:rFonts w:ascii="Times New Roman" w:hAnsi="Times New Roman" w:cs="Times New Roman"/>
          <w:sz w:val="24"/>
          <w:szCs w:val="24"/>
        </w:rPr>
      </w:pPr>
    </w:p>
    <w:p w:rsidR="00462980" w:rsidRPr="00462980" w:rsidRDefault="00462980" w:rsidP="00462980">
      <w:pPr>
        <w:rPr>
          <w:rFonts w:ascii="Times New Roman" w:hAnsi="Times New Roman" w:cs="Times New Roman"/>
          <w:sz w:val="24"/>
          <w:szCs w:val="24"/>
        </w:rPr>
      </w:pPr>
    </w:p>
    <w:p w:rsidR="005C22C7" w:rsidRDefault="005C22C7" w:rsidP="00D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980" w:rsidRDefault="00462980" w:rsidP="00D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980" w:rsidRDefault="00462980" w:rsidP="00D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D6" w:rsidRPr="003C4AB4" w:rsidRDefault="00405768" w:rsidP="0018678B">
      <w:pPr>
        <w:rPr>
          <w:rFonts w:ascii="Times New Roman" w:hAnsi="Times New Roman" w:cs="Times New Roman"/>
          <w:b/>
          <w:sz w:val="24"/>
          <w:szCs w:val="24"/>
        </w:rPr>
      </w:pPr>
      <w:r w:rsidRPr="003C4AB4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462980" w:rsidRPr="003C4A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05A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D150A2" w:rsidRPr="003C4AB4" w:rsidRDefault="005C22C7" w:rsidP="00D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B4">
        <w:rPr>
          <w:rFonts w:ascii="Times New Roman" w:hAnsi="Times New Roman" w:cs="Times New Roman"/>
          <w:b/>
          <w:sz w:val="24"/>
          <w:szCs w:val="24"/>
        </w:rPr>
        <w:t>8</w:t>
      </w:r>
      <w:r w:rsidR="00D150A2" w:rsidRPr="003C4AB4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96"/>
        <w:gridCol w:w="885"/>
        <w:gridCol w:w="2071"/>
        <w:gridCol w:w="851"/>
        <w:gridCol w:w="992"/>
        <w:gridCol w:w="2551"/>
        <w:gridCol w:w="1843"/>
        <w:gridCol w:w="2126"/>
        <w:gridCol w:w="1701"/>
        <w:gridCol w:w="1701"/>
      </w:tblGrid>
      <w:tr w:rsidR="000B211F" w:rsidRPr="003C4AB4" w:rsidTr="004F0D65">
        <w:trPr>
          <w:trHeight w:val="146"/>
        </w:trPr>
        <w:tc>
          <w:tcPr>
            <w:tcW w:w="696" w:type="dxa"/>
            <w:vMerge w:val="restart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85" w:type="dxa"/>
            <w:vMerge w:val="restart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</w:t>
            </w:r>
            <w:r w:rsidR="00785442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</w:t>
            </w:r>
            <w:proofErr w:type="spellEnd"/>
            <w:proofErr w:type="gramEnd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ормы </w:t>
            </w:r>
            <w:proofErr w:type="spell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</w:t>
            </w:r>
            <w:r w:rsidR="00785442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1" w:type="dxa"/>
            <w:vMerge w:val="restart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понятия</w:t>
            </w:r>
          </w:p>
        </w:tc>
        <w:tc>
          <w:tcPr>
            <w:tcW w:w="7371" w:type="dxa"/>
            <w:gridSpan w:val="4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</w:tr>
      <w:tr w:rsidR="00D72E73" w:rsidRPr="003C4AB4" w:rsidTr="00785442">
        <w:trPr>
          <w:trHeight w:val="146"/>
        </w:trPr>
        <w:tc>
          <w:tcPr>
            <w:tcW w:w="696" w:type="dxa"/>
            <w:vMerge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965A8" w:rsidRPr="003C4AB4" w:rsidRDefault="00D965A8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D965A8" w:rsidRPr="003C4AB4" w:rsidRDefault="00785442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</w:t>
            </w: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D965A8" w:rsidRPr="003C4AB4" w:rsidRDefault="00785442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</w:t>
            </w: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D965A8" w:rsidRPr="003C4AB4" w:rsidRDefault="00785442" w:rsidP="00D965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</w:t>
            </w:r>
            <w:r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965A8" w:rsidRPr="003C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gramEnd"/>
          </w:p>
        </w:tc>
      </w:tr>
      <w:tr w:rsidR="000B211F" w:rsidRPr="003C4AB4" w:rsidTr="004F0D65">
        <w:trPr>
          <w:trHeight w:val="146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526B9F" w:rsidRPr="003C4AB4" w:rsidRDefault="00526B9F" w:rsidP="00526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6B9F" w:rsidRPr="003C4AB4" w:rsidRDefault="00526B9F" w:rsidP="00F9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93C56"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4" w:type="dxa"/>
            <w:gridSpan w:val="6"/>
            <w:tcBorders>
              <w:left w:val="single" w:sz="4" w:space="0" w:color="auto"/>
            </w:tcBorders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1F" w:rsidRPr="003C4AB4" w:rsidTr="00785442">
        <w:trPr>
          <w:trHeight w:val="146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526B9F" w:rsidRPr="003C4AB4" w:rsidRDefault="00526B9F" w:rsidP="00526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6B9F" w:rsidRPr="003C4AB4" w:rsidRDefault="00F93C56" w:rsidP="0052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26B9F" w:rsidRPr="003C4AB4" w:rsidRDefault="00526B9F" w:rsidP="0052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1F" w:rsidRPr="003C4AB4" w:rsidTr="00785442">
        <w:trPr>
          <w:trHeight w:val="146"/>
        </w:trPr>
        <w:tc>
          <w:tcPr>
            <w:tcW w:w="3652" w:type="dxa"/>
            <w:gridSpan w:val="3"/>
          </w:tcPr>
          <w:p w:rsidR="00526B9F" w:rsidRPr="003C4AB4" w:rsidRDefault="00F93C56" w:rsidP="00F93C56">
            <w:pPr>
              <w:pStyle w:val="100"/>
              <w:shd w:val="clear" w:color="auto" w:fill="auto"/>
              <w:spacing w:line="192" w:lineRule="exact"/>
              <w:jc w:val="both"/>
              <w:rPr>
                <w:b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1.Пожарная безопасность</w:t>
            </w:r>
          </w:p>
        </w:tc>
        <w:tc>
          <w:tcPr>
            <w:tcW w:w="851" w:type="dxa"/>
          </w:tcPr>
          <w:p w:rsidR="00526B9F" w:rsidRPr="003C4AB4" w:rsidRDefault="00526B9F" w:rsidP="0052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9F" w:rsidRPr="003C4AB4" w:rsidRDefault="0052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F93C56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одный инструктаж по ТБ. Пожары в жилых и общественных зданиях, их причины и последствия </w:t>
            </w:r>
          </w:p>
        </w:tc>
        <w:tc>
          <w:tcPr>
            <w:tcW w:w="851" w:type="dxa"/>
          </w:tcPr>
          <w:p w:rsidR="00F93C56" w:rsidRPr="003C4AB4" w:rsidRDefault="00F93C56" w:rsidP="0052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Объяс-нение</w:t>
            </w:r>
            <w:proofErr w:type="spellEnd"/>
            <w:proofErr w:type="gram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, инструктаж</w:t>
            </w:r>
          </w:p>
        </w:tc>
        <w:tc>
          <w:tcPr>
            <w:tcW w:w="2551" w:type="dxa"/>
          </w:tcPr>
          <w:p w:rsidR="00F93C56" w:rsidRPr="003C4AB4" w:rsidRDefault="00F93C56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ожары ,</w:t>
            </w:r>
            <w:proofErr w:type="gram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а,</w:t>
            </w:r>
          </w:p>
          <w:p w:rsidR="00F93C56" w:rsidRPr="003C4AB4" w:rsidRDefault="00F93C56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е объекты. Правила безопасного поведения при пожарах</w:t>
            </w:r>
          </w:p>
          <w:p w:rsidR="00F93C56" w:rsidRPr="003C4AB4" w:rsidRDefault="00F93C56" w:rsidP="00462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C56" w:rsidRPr="003C4AB4" w:rsidRDefault="00F93C56" w:rsidP="00C3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формировать собственное мнение и позицию</w:t>
            </w:r>
          </w:p>
        </w:tc>
        <w:tc>
          <w:tcPr>
            <w:tcW w:w="1701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1701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цель и задачу</w:t>
            </w: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F93C56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  <w:tc>
          <w:tcPr>
            <w:tcW w:w="851" w:type="dxa"/>
          </w:tcPr>
          <w:p w:rsidR="00F93C56" w:rsidRPr="003C4AB4" w:rsidRDefault="00F93C56" w:rsidP="0052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2551" w:type="dxa"/>
          </w:tcPr>
          <w:p w:rsidR="00F93C56" w:rsidRPr="003C4AB4" w:rsidRDefault="00F93C56" w:rsidP="00462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организация защиты населения</w:t>
            </w:r>
          </w:p>
        </w:tc>
        <w:tc>
          <w:tcPr>
            <w:tcW w:w="1843" w:type="dxa"/>
            <w:vMerge w:val="restart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 в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ЧС.</w:t>
            </w:r>
          </w:p>
        </w:tc>
        <w:tc>
          <w:tcPr>
            <w:tcW w:w="2126" w:type="dxa"/>
            <w:vMerge w:val="restart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  учебное сотрудничество и совместную деятельность с учителем и сверстниками;   работать индивидуально и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701" w:type="dxa"/>
          </w:tcPr>
          <w:p w:rsidR="00F93C56" w:rsidRPr="003C4AB4" w:rsidRDefault="00F93C56" w:rsidP="00FE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различать  природные явления, оказывающие влияние на безопасность жизнедеятельности человека.</w:t>
            </w:r>
          </w:p>
          <w:p w:rsidR="00F93C56" w:rsidRPr="003C4AB4" w:rsidRDefault="00F93C56" w:rsidP="00FE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мение характеризовать и анализировать природные явления </w:t>
            </w:r>
          </w:p>
        </w:tc>
        <w:tc>
          <w:tcPr>
            <w:tcW w:w="1701" w:type="dxa"/>
            <w:vMerge w:val="restart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F93C5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851" w:type="dxa"/>
          </w:tcPr>
          <w:p w:rsidR="00F93C56" w:rsidRPr="003C4AB4" w:rsidRDefault="00F93C56" w:rsidP="00CA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551" w:type="dxa"/>
          </w:tcPr>
          <w:p w:rsidR="00F93C56" w:rsidRPr="003C4AB4" w:rsidRDefault="00F93C56" w:rsidP="00462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чение личной безопасности при пожарах</w:t>
            </w:r>
          </w:p>
        </w:tc>
        <w:tc>
          <w:tcPr>
            <w:tcW w:w="1843" w:type="dxa"/>
            <w:vMerge/>
          </w:tcPr>
          <w:p w:rsidR="00F93C56" w:rsidRPr="003C4AB4" w:rsidRDefault="00F93C56" w:rsidP="00FE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C56" w:rsidRPr="003C4AB4" w:rsidRDefault="00F93C56" w:rsidP="00FE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ичины возникновения ЧС.</w:t>
            </w:r>
          </w:p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3C56" w:rsidRPr="003C4AB4" w:rsidRDefault="00F93C56" w:rsidP="00FE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1F" w:rsidRPr="003C4AB4" w:rsidTr="00785442">
        <w:trPr>
          <w:trHeight w:val="146"/>
        </w:trPr>
        <w:tc>
          <w:tcPr>
            <w:tcW w:w="3652" w:type="dxa"/>
            <w:gridSpan w:val="3"/>
          </w:tcPr>
          <w:p w:rsidR="00D72E73" w:rsidRPr="003C4AB4" w:rsidRDefault="00D72E73" w:rsidP="00F9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93C56"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851" w:type="dxa"/>
          </w:tcPr>
          <w:p w:rsidR="00D72E73" w:rsidRPr="003C4AB4" w:rsidRDefault="00F93C56" w:rsidP="0052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2.1.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46298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й и травматизма людей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3C56" w:rsidRPr="003C4AB4" w:rsidRDefault="00F93C56" w:rsidP="0052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3C56" w:rsidRPr="003C4AB4" w:rsidRDefault="00F93C56" w:rsidP="0046298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й и травматизма людей</w:t>
            </w:r>
          </w:p>
        </w:tc>
        <w:tc>
          <w:tcPr>
            <w:tcW w:w="1843" w:type="dxa"/>
            <w:vMerge w:val="restart"/>
          </w:tcPr>
          <w:p w:rsidR="00F93C56" w:rsidRPr="003C4AB4" w:rsidRDefault="00F93C56" w:rsidP="00C0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, учебных мотивов.</w:t>
            </w:r>
          </w:p>
          <w:p w:rsidR="00F93C56" w:rsidRPr="003C4AB4" w:rsidRDefault="00F93C56" w:rsidP="00C0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современной культуры безопасности жизнедеятельности на основе понимания необходимости защиты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  <w:vMerge w:val="restart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701" w:type="dxa"/>
          </w:tcPr>
          <w:p w:rsidR="00F93C56" w:rsidRPr="003C4AB4" w:rsidRDefault="00F93C56" w:rsidP="00C0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причины возникновения ЧС.</w:t>
            </w:r>
          </w:p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ланировать пути  достижения целей,  в том числе альтернативные,  осознанно выбирать  наиболее эффективные способы решения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познавательных задач.</w:t>
            </w: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2.2.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пешеходов и пассажиров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3C56" w:rsidRPr="003C4AB4" w:rsidRDefault="00F93C56" w:rsidP="0052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3C56" w:rsidRPr="003C4AB4" w:rsidRDefault="00F93C56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пешеходов и пассажиров</w:t>
            </w:r>
          </w:p>
        </w:tc>
        <w:tc>
          <w:tcPr>
            <w:tcW w:w="1843" w:type="dxa"/>
            <w:vMerge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C56" w:rsidRPr="003C4AB4" w:rsidRDefault="00F93C56" w:rsidP="00C0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ичины возникновения ЧС.</w:t>
            </w:r>
          </w:p>
          <w:p w:rsidR="00F93C56" w:rsidRPr="003C4AB4" w:rsidRDefault="00F93C56" w:rsidP="00C0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моделировать действия населения по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м оповещения о ЧС.</w:t>
            </w:r>
          </w:p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6" w:rsidRPr="003C4AB4" w:rsidTr="00785442">
        <w:trPr>
          <w:trHeight w:val="146"/>
        </w:trPr>
        <w:tc>
          <w:tcPr>
            <w:tcW w:w="696" w:type="dxa"/>
          </w:tcPr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56" w:rsidRPr="003C4AB4" w:rsidRDefault="00F93C56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2.3.</w:t>
            </w:r>
          </w:p>
        </w:tc>
        <w:tc>
          <w:tcPr>
            <w:tcW w:w="885" w:type="dxa"/>
          </w:tcPr>
          <w:p w:rsidR="00F93C56" w:rsidRPr="003C4AB4" w:rsidRDefault="00F93C56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3C56" w:rsidRPr="003C4AB4" w:rsidRDefault="00F93C56" w:rsidP="00462980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3C56" w:rsidRPr="003C4AB4" w:rsidRDefault="00F93C56" w:rsidP="0052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3C56" w:rsidRPr="003C4AB4" w:rsidRDefault="00F93C56" w:rsidP="00462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</w:t>
            </w:r>
          </w:p>
        </w:tc>
        <w:tc>
          <w:tcPr>
            <w:tcW w:w="1843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F93C56" w:rsidRPr="003C4AB4" w:rsidRDefault="00F93C56" w:rsidP="00C0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701" w:type="dxa"/>
          </w:tcPr>
          <w:p w:rsidR="00F93C56" w:rsidRPr="003C4AB4" w:rsidRDefault="00F93C56" w:rsidP="00C0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основные мероприятия, проводимые в РФ по защите населения от ЧС природного характера. </w:t>
            </w:r>
          </w:p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6" w:rsidRPr="003C4AB4" w:rsidTr="00462980">
        <w:trPr>
          <w:trHeight w:val="146"/>
        </w:trPr>
        <w:tc>
          <w:tcPr>
            <w:tcW w:w="3652" w:type="dxa"/>
            <w:gridSpan w:val="3"/>
          </w:tcPr>
          <w:p w:rsidR="00F93C56" w:rsidRPr="00BB18BB" w:rsidRDefault="00F93C56" w:rsidP="00BB18BB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851" w:type="dxa"/>
          </w:tcPr>
          <w:p w:rsidR="00F93C56" w:rsidRPr="003C4AB4" w:rsidRDefault="00F93C56" w:rsidP="00CA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3C56" w:rsidRPr="003C4AB4" w:rsidRDefault="00F93C56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C56" w:rsidRPr="003C4AB4" w:rsidRDefault="00F9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2B4DAA" w:rsidP="00B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ых условиях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CA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.  Особенности состояния водоемов в разное время года. Соблюдение правил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помощи терпящим бедствие на воде.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ей в области использования информационно-коммуникативных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едвидеть возникновение опасных ситуаций по характерным признакам их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, а также на основе информации, получаемой из различных источников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определять цели своего обуче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тавить и формулироват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для себя новые задачи в учё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ресы своей познавательной деятельности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B6035F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  <w:r w:rsidR="002B4DAA" w:rsidRPr="003C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зопасный отдых на водоемах (комб0</w:t>
            </w:r>
          </w:p>
        </w:tc>
        <w:tc>
          <w:tcPr>
            <w:tcW w:w="851" w:type="dxa"/>
          </w:tcPr>
          <w:p w:rsidR="002B4DAA" w:rsidRPr="003C4AB4" w:rsidRDefault="002B4DAA" w:rsidP="00CA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1701" w:type="dxa"/>
          </w:tcPr>
          <w:p w:rsidR="002B4DAA" w:rsidRPr="003C4AB4" w:rsidRDefault="002B4DAA" w:rsidP="0044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изменяющейся ситуацией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B6035F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  <w:r w:rsidR="002B4DAA" w:rsidRPr="003C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CA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явления и события природ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0B211F" w:rsidRPr="003C4AB4" w:rsidTr="00785442">
        <w:trPr>
          <w:trHeight w:val="146"/>
        </w:trPr>
        <w:tc>
          <w:tcPr>
            <w:tcW w:w="3652" w:type="dxa"/>
            <w:gridSpan w:val="3"/>
          </w:tcPr>
          <w:p w:rsidR="00D72E73" w:rsidRPr="003C4AB4" w:rsidRDefault="00BB18BB" w:rsidP="002B4D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72E73"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4DAA" w:rsidRPr="003C4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 и безопасность</w:t>
            </w:r>
          </w:p>
        </w:tc>
        <w:tc>
          <w:tcPr>
            <w:tcW w:w="851" w:type="dxa"/>
          </w:tcPr>
          <w:p w:rsidR="00D72E73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E73" w:rsidRPr="003C4AB4" w:rsidRDefault="00D7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2B4DAA" w:rsidP="00B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грязнение окружающей среды и здоровье человек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shd w:val="clear" w:color="auto" w:fill="FFFFFF"/>
              <w:spacing w:line="276" w:lineRule="exact"/>
              <w:ind w:right="4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лияние деятельности </w:t>
            </w:r>
            <w:r w:rsidRPr="003C4A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еловека на окружающую </w:t>
            </w:r>
            <w:r w:rsidRPr="003C4AB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реду. Экология и экологи</w:t>
            </w:r>
            <w:r w:rsidRPr="003C4AB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C4A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еская безопасность. </w:t>
            </w:r>
            <w:r w:rsidRPr="003C4A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грязнение атмосферы, вод, почв. Краткая харак</w:t>
            </w:r>
            <w:r w:rsidRPr="003C4A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еристика состояния окру</w:t>
            </w:r>
            <w:r w:rsidRPr="003C4A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жающей среды в регионе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и месте проживания. </w:t>
            </w:r>
            <w:r w:rsidRPr="003C4A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а безопасного </w:t>
            </w:r>
            <w:r w:rsidRPr="003C4A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ове</w:t>
            </w:r>
            <w:r w:rsidRPr="003C4A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3C4A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ия в экологически не</w:t>
            </w:r>
            <w:r w:rsidRPr="003C4A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C4A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агоприятных районах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2B4DAA" w:rsidP="00B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приятной экологической обстановке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экологически небла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гоприятных районах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2B4DAA" w:rsidRPr="003C4AB4" w:rsidTr="00462980">
        <w:trPr>
          <w:trHeight w:val="146"/>
        </w:trPr>
        <w:tc>
          <w:tcPr>
            <w:tcW w:w="3652" w:type="dxa"/>
            <w:gridSpan w:val="3"/>
          </w:tcPr>
          <w:p w:rsidR="002B4DAA" w:rsidRPr="003C4AB4" w:rsidRDefault="00BB18BB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2B4DAA" w:rsidRPr="003C4AB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</w:t>
            </w:r>
            <w:r w:rsidR="002B4DAA" w:rsidRPr="003C4AB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 и защита населения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78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2B4DAA" w:rsidRPr="003C4AB4" w:rsidRDefault="002B4DAA" w:rsidP="0044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2B4DAA" w:rsidP="00B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енного характер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ЧС техногенного характера, их классификация. </w:t>
            </w:r>
          </w:p>
        </w:tc>
        <w:tc>
          <w:tcPr>
            <w:tcW w:w="1843" w:type="dxa"/>
          </w:tcPr>
          <w:p w:rsidR="002B4DAA" w:rsidRPr="003C4AB4" w:rsidRDefault="002B4DAA" w:rsidP="0078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035F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(комб0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опасном объекте.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</w:t>
            </w:r>
            <w:r w:rsidR="003F1651" w:rsidRPr="003C4AB4">
              <w:rPr>
                <w:rFonts w:ascii="Times New Roman" w:hAnsi="Times New Roman" w:cs="Times New Roman"/>
                <w:sz w:val="24"/>
                <w:szCs w:val="24"/>
              </w:rPr>
              <w:t>сификация аварий на радиационно-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опасных объектах. Причины и фазы 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мотивов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учебное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и сов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ую деятельность с учителем и сверстниками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едвидеть возникновени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обучения, ставить и формулировать для себя новые задачи в учебе и познавательной деятельности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ромышленные аварии с выбросом опасных хими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веществ. Химически опасные объекты произ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Аварийно химически опасные вещества (АХОВ) их характе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и поражающие факторы. Защита населения от АХОВ.</w:t>
            </w:r>
          </w:p>
        </w:tc>
        <w:tc>
          <w:tcPr>
            <w:tcW w:w="1843" w:type="dxa"/>
            <w:vMerge w:val="restart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1701" w:type="dxa"/>
            <w:vMerge w:val="restart"/>
          </w:tcPr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Умение корректировать свои действия в соответствии с изменяющейся ситуацией.</w:t>
            </w:r>
          </w:p>
          <w:p w:rsidR="002B4DAA" w:rsidRPr="003C4AB4" w:rsidRDefault="002B4DAA" w:rsidP="0044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 Умение самостоятельно планировать пути достижения целей защищенности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нтрольная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- и взрывоопасных объектах. Классификация аварий на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- и взрывоопасных объектах</w:t>
            </w:r>
          </w:p>
        </w:tc>
        <w:tc>
          <w:tcPr>
            <w:tcW w:w="1843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безопасности в повседневной жизни и в чрезвычайных ситуациях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едвидеть возникновение опасных ситуаций по характерным признакам их проявления, а также на основе информации,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мой из различных источников.</w:t>
            </w:r>
          </w:p>
        </w:tc>
        <w:tc>
          <w:tcPr>
            <w:tcW w:w="1701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8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701" w:type="dxa"/>
          </w:tcPr>
          <w:p w:rsidR="002B4DAA" w:rsidRPr="003C4AB4" w:rsidRDefault="002B4DAA" w:rsidP="00C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ценивать  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</w:tr>
      <w:tr w:rsidR="002B4DAA" w:rsidRPr="003C4AB4" w:rsidTr="00462980">
        <w:trPr>
          <w:trHeight w:val="146"/>
        </w:trPr>
        <w:tc>
          <w:tcPr>
            <w:tcW w:w="3652" w:type="dxa"/>
            <w:gridSpan w:val="3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Защита населения Российской Федерации от чрезвычайных ситуаций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4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462980">
        <w:trPr>
          <w:trHeight w:val="146"/>
        </w:trPr>
        <w:tc>
          <w:tcPr>
            <w:tcW w:w="3652" w:type="dxa"/>
            <w:gridSpan w:val="3"/>
          </w:tcPr>
          <w:p w:rsidR="00BB18BB" w:rsidRPr="00BB18BB" w:rsidRDefault="00BB18BB" w:rsidP="00BB18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BB1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защи</w:t>
            </w:r>
            <w:r w:rsidRPr="00BB1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ы населения от чрезвычайных ситу</w:t>
            </w:r>
            <w:r w:rsidRPr="00BB1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аций (4 ч)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4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E8371D">
        <w:trPr>
          <w:trHeight w:val="3959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елен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 w:rsidRPr="003C4AB4">
              <w:rPr>
                <w:sz w:val="24"/>
                <w:szCs w:val="24"/>
              </w:rPr>
              <w:t xml:space="preserve">Аварии на </w:t>
            </w:r>
            <w:proofErr w:type="spellStart"/>
            <w:r w:rsidRPr="003C4AB4">
              <w:rPr>
                <w:sz w:val="24"/>
                <w:szCs w:val="24"/>
              </w:rPr>
              <w:t>радиационно</w:t>
            </w:r>
            <w:proofErr w:type="spellEnd"/>
            <w:r w:rsidRPr="003C4AB4">
              <w:rPr>
                <w:sz w:val="24"/>
                <w:szCs w:val="24"/>
              </w:rPr>
              <w:t xml:space="preserve"> </w:t>
            </w:r>
            <w:r w:rsidR="003F1651" w:rsidRPr="003C4AB4">
              <w:rPr>
                <w:sz w:val="24"/>
                <w:szCs w:val="24"/>
              </w:rPr>
              <w:t>-</w:t>
            </w:r>
            <w:r w:rsidRPr="003C4AB4">
              <w:rPr>
                <w:sz w:val="24"/>
                <w:szCs w:val="24"/>
              </w:rPr>
              <w:t>опасных объектах. Правила безопасного поведения при радиационных авариях.</w:t>
            </w:r>
          </w:p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  <w:vMerge w:val="restart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Знание и умение применять правила безопасного поведения в условиях опасных и чрезвычайных ситуаций.</w:t>
            </w:r>
          </w:p>
        </w:tc>
        <w:tc>
          <w:tcPr>
            <w:tcW w:w="1701" w:type="dxa"/>
            <w:vMerge w:val="restart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пределять способы действий в опасных и чрезвычайных ситуациях в рамках предложенных условий и требований.</w:t>
            </w:r>
          </w:p>
        </w:tc>
      </w:tr>
      <w:tr w:rsidR="002B4DAA" w:rsidRPr="003C4AB4" w:rsidTr="000B1AC3">
        <w:trPr>
          <w:trHeight w:val="3690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авариях с выбросом опасного химического вещества.</w:t>
            </w:r>
          </w:p>
        </w:tc>
        <w:tc>
          <w:tcPr>
            <w:tcW w:w="1843" w:type="dxa"/>
          </w:tcPr>
          <w:p w:rsidR="002B4DAA" w:rsidRPr="003C4AB4" w:rsidRDefault="002B4DAA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701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й 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варий на взрывопожароопасных объ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ктах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a6"/>
            </w:pPr>
            <w:r w:rsidRPr="003C4AB4">
              <w:t xml:space="preserve">Использование первичных средств пожаротушения в </w:t>
            </w:r>
            <w:r w:rsidRPr="003C4AB4">
              <w:lastRenderedPageBreak/>
              <w:t>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человека, оказавшегося после взрыва в завале</w:t>
            </w:r>
          </w:p>
        </w:tc>
        <w:tc>
          <w:tcPr>
            <w:tcW w:w="1843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овременной культуры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взаимодействоват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едвидеть возникновени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относить свои действия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ланируемыми результатами курса, осуществлять контроль своей деятельности в процессе достижения результата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a6"/>
            </w:pPr>
            <w:r w:rsidRPr="003C4AB4">
              <w:t>Правила без</w:t>
            </w:r>
            <w:r w:rsidRPr="003C4AB4">
              <w:softHyphen/>
              <w:t>опасного поведения при угрозе и в ходе наводнения при гидродинамической аварии.</w:t>
            </w:r>
          </w:p>
          <w:p w:rsidR="002B4DAA" w:rsidRPr="003C4AB4" w:rsidRDefault="002B4DAA" w:rsidP="00462980">
            <w:pPr>
              <w:pStyle w:val="a6"/>
            </w:pPr>
          </w:p>
        </w:tc>
        <w:tc>
          <w:tcPr>
            <w:tcW w:w="1843" w:type="dxa"/>
          </w:tcPr>
          <w:p w:rsidR="002B4DAA" w:rsidRPr="003C4AB4" w:rsidRDefault="002B4DAA" w:rsidP="0078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индивидуального и коллективного безопасного поведения в чрезвычайных ситуациях,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жающих жизни и здоровью людей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индивидуально и в группе находить общее решение и разрешать конфликты на основе согласования позиций и учёта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й решений и осуществления осознанного выбора в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познавательной деятельности.</w:t>
            </w:r>
          </w:p>
        </w:tc>
      </w:tr>
      <w:tr w:rsidR="004F0D65" w:rsidRPr="003C4AB4" w:rsidTr="00785442">
        <w:trPr>
          <w:trHeight w:val="146"/>
        </w:trPr>
        <w:tc>
          <w:tcPr>
            <w:tcW w:w="3652" w:type="dxa"/>
            <w:gridSpan w:val="3"/>
          </w:tcPr>
          <w:p w:rsidR="004F0D65" w:rsidRPr="003C4AB4" w:rsidRDefault="00573E0D" w:rsidP="00B43A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2B4DAA" w:rsidRPr="003C4AB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рганизация защиты населения от чрезвы</w:t>
            </w:r>
            <w:r w:rsidR="002B4DAA" w:rsidRPr="003C4AB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чайных ситуаций техногенного характера</w:t>
            </w:r>
          </w:p>
        </w:tc>
        <w:tc>
          <w:tcPr>
            <w:tcW w:w="851" w:type="dxa"/>
          </w:tcPr>
          <w:p w:rsidR="004F0D65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D65" w:rsidRPr="003C4AB4" w:rsidRDefault="004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йных ситуациях техногенного характер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a6"/>
            </w:pPr>
            <w:r w:rsidRPr="003C4AB4">
              <w:t>Оповещение населения о чрез</w:t>
            </w:r>
            <w:r w:rsidRPr="003C4AB4"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  <w:tc>
          <w:tcPr>
            <w:tcW w:w="1843" w:type="dxa"/>
          </w:tcPr>
          <w:p w:rsidR="002B4DAA" w:rsidRPr="003C4AB4" w:rsidRDefault="002B4DAA" w:rsidP="004F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1701" w:type="dxa"/>
            <w:vMerge w:val="restart"/>
          </w:tcPr>
          <w:p w:rsidR="002B4DAA" w:rsidRPr="003C4AB4" w:rsidRDefault="002B4DAA" w:rsidP="0044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вакуация населения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a6"/>
              <w:rPr>
                <w:bCs/>
                <w:color w:val="000000"/>
              </w:rPr>
            </w:pPr>
            <w:r w:rsidRPr="003C4AB4">
              <w:t>Эвакуация. Обязанности и правила поведения людей при эвакуации.</w:t>
            </w:r>
          </w:p>
        </w:tc>
        <w:tc>
          <w:tcPr>
            <w:tcW w:w="1843" w:type="dxa"/>
            <w:vMerge w:val="restart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условиях ЧС.</w:t>
            </w: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безопасного поведения в условиях ЧС природного характера.</w:t>
            </w:r>
          </w:p>
        </w:tc>
        <w:tc>
          <w:tcPr>
            <w:tcW w:w="1701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785442">
        <w:trPr>
          <w:trHeight w:val="146"/>
        </w:trPr>
        <w:tc>
          <w:tcPr>
            <w:tcW w:w="696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DAA" w:rsidRPr="003C4AB4" w:rsidRDefault="002B4DAA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885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B4DAA" w:rsidRPr="003C4AB4" w:rsidRDefault="002B4DAA" w:rsidP="00462980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от чрезвычайных ситуаций техногенного характер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462980">
            <w:pPr>
              <w:pStyle w:val="a6"/>
            </w:pPr>
            <w:r w:rsidRPr="003C4AB4">
              <w:t>Инженерная, радиационная и химическая защита населения.</w:t>
            </w:r>
          </w:p>
          <w:p w:rsidR="002B4DAA" w:rsidRPr="003C4AB4" w:rsidRDefault="002B4DAA" w:rsidP="00462980">
            <w:pPr>
              <w:pStyle w:val="a6"/>
            </w:pPr>
          </w:p>
        </w:tc>
        <w:tc>
          <w:tcPr>
            <w:tcW w:w="1843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Знания об опасных и 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1701" w:type="dxa"/>
            <w:vMerge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462980">
        <w:trPr>
          <w:trHeight w:val="146"/>
        </w:trPr>
        <w:tc>
          <w:tcPr>
            <w:tcW w:w="3652" w:type="dxa"/>
            <w:gridSpan w:val="3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a7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3C4AB4">
              <w:rPr>
                <w:rStyle w:val="a7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3C4AB4">
              <w:rPr>
                <w:rStyle w:val="a7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3C4AB4">
              <w:rPr>
                <w:rStyle w:val="a7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851" w:type="dxa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0B21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4F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AA" w:rsidRPr="003C4AB4" w:rsidTr="00462980">
        <w:trPr>
          <w:trHeight w:val="146"/>
        </w:trPr>
        <w:tc>
          <w:tcPr>
            <w:tcW w:w="3652" w:type="dxa"/>
            <w:gridSpan w:val="3"/>
          </w:tcPr>
          <w:p w:rsidR="002B4DAA" w:rsidRPr="003C4AB4" w:rsidRDefault="002B4DAA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="009514C9"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851" w:type="dxa"/>
          </w:tcPr>
          <w:p w:rsidR="002B4DAA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DAA" w:rsidRPr="003C4AB4" w:rsidRDefault="002B4DAA" w:rsidP="000B21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DAA" w:rsidRPr="003C4AB4" w:rsidRDefault="002B4DAA" w:rsidP="004F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AA" w:rsidRPr="003C4AB4" w:rsidRDefault="002B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D8" w:rsidRPr="003C4AB4" w:rsidTr="00785442">
        <w:trPr>
          <w:trHeight w:val="146"/>
        </w:trPr>
        <w:tc>
          <w:tcPr>
            <w:tcW w:w="696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4D8" w:rsidRPr="003C4AB4" w:rsidRDefault="00F924D8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6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6035F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85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24D8" w:rsidRPr="003C4AB4" w:rsidRDefault="009514C9" w:rsidP="0046298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</w:t>
            </w:r>
            <w:r w:rsidR="00F924D8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24D8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="00F924D8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4D8" w:rsidRPr="003C4AB4" w:rsidRDefault="00F924D8" w:rsidP="00462980">
            <w:pPr>
              <w:pStyle w:val="a6"/>
            </w:pPr>
            <w:r w:rsidRPr="003C4AB4">
              <w:t>Здоровье физическое и ду</w:t>
            </w:r>
            <w:r w:rsidRPr="003C4AB4">
              <w:softHyphen/>
            </w:r>
            <w:r w:rsidRPr="003C4AB4">
              <w:rPr>
                <w:spacing w:val="-1"/>
              </w:rPr>
              <w:t>ховное. Режим труда и от</w:t>
            </w:r>
            <w:r w:rsidRPr="003C4AB4">
              <w:rPr>
                <w:spacing w:val="-1"/>
              </w:rPr>
              <w:softHyphen/>
            </w:r>
            <w:r w:rsidRPr="003C4AB4">
              <w:t>дыха.</w:t>
            </w:r>
          </w:p>
          <w:p w:rsidR="00F924D8" w:rsidRPr="003C4AB4" w:rsidRDefault="00F924D8" w:rsidP="00462980">
            <w:pPr>
              <w:pStyle w:val="a6"/>
            </w:pPr>
            <w:r w:rsidRPr="003C4AB4">
              <w:t xml:space="preserve">Умственная и физическая работоспособность. Режим дня. </w:t>
            </w:r>
            <w:r w:rsidRPr="003C4AB4">
              <w:lastRenderedPageBreak/>
              <w:t>Профилактика пере</w:t>
            </w:r>
            <w:r w:rsidRPr="003C4AB4">
              <w:softHyphen/>
              <w:t>утомления.</w:t>
            </w:r>
          </w:p>
          <w:p w:rsidR="00F924D8" w:rsidRPr="003C4AB4" w:rsidRDefault="00F924D8" w:rsidP="00462980">
            <w:pPr>
              <w:pStyle w:val="a6"/>
            </w:pPr>
            <w:r w:rsidRPr="003C4AB4">
              <w:t xml:space="preserve">Движение - естественная потребность организма. </w:t>
            </w:r>
            <w:r w:rsidRPr="003C4AB4">
              <w:rPr>
                <w:spacing w:val="-1"/>
              </w:rPr>
              <w:t>Физическая культура и за</w:t>
            </w:r>
            <w:r w:rsidRPr="003C4AB4">
              <w:rPr>
                <w:spacing w:val="-1"/>
              </w:rPr>
              <w:softHyphen/>
            </w:r>
            <w:r w:rsidRPr="003C4AB4">
              <w:t>каливание. Личная гигиена</w:t>
            </w:r>
          </w:p>
        </w:tc>
        <w:tc>
          <w:tcPr>
            <w:tcW w:w="1843" w:type="dxa"/>
          </w:tcPr>
          <w:p w:rsidR="00F924D8" w:rsidRPr="003C4AB4" w:rsidRDefault="00F924D8" w:rsidP="004F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индивидуального и коллективного безопасного поведения в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индивидуально и в группе находить общее решение и разрешать конфликты на основе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позиций и учёта интересов</w:t>
            </w:r>
          </w:p>
        </w:tc>
        <w:tc>
          <w:tcPr>
            <w:tcW w:w="1701" w:type="dxa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рименять полученные теоретические знания, принимать обоснованные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1701" w:type="dxa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сознан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выбирать наиболее эффективные способы решения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знавательных задач.</w:t>
            </w:r>
          </w:p>
        </w:tc>
      </w:tr>
      <w:tr w:rsidR="00F924D8" w:rsidRPr="003C4AB4" w:rsidTr="00785442">
        <w:trPr>
          <w:trHeight w:val="146"/>
        </w:trPr>
        <w:tc>
          <w:tcPr>
            <w:tcW w:w="696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6035F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24D8" w:rsidRPr="003C4AB4" w:rsidRDefault="00F924D8" w:rsidP="0046298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ическая, духовная и социальная сущность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 w:rsidP="00462980">
            <w:pPr>
              <w:pStyle w:val="a6"/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ическая, духовная и социальная сущ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 w:rsidP="00C3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F924D8" w:rsidRPr="003C4AB4" w:rsidRDefault="00F924D8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у себя личные убеждения и качества, которые способствуют формированию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го поведения и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 w:rsidP="00C3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F924D8" w:rsidRPr="003C4AB4" w:rsidRDefault="00F924D8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 Умение характеризовать терроризм как преступление, представляющее одну из самых серьезных угроз национальной безопасности России.</w:t>
            </w:r>
          </w:p>
          <w:p w:rsidR="00F924D8" w:rsidRPr="003C4AB4" w:rsidRDefault="00F924D8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Моделировать последовательность своих действий при угрозе террористического акта.</w:t>
            </w:r>
          </w:p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924D8" w:rsidRPr="003C4AB4" w:rsidRDefault="00F924D8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F924D8" w:rsidRPr="003C4AB4" w:rsidRDefault="00F924D8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 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</w:tr>
      <w:tr w:rsidR="00F924D8" w:rsidRPr="003C4AB4" w:rsidTr="00785442">
        <w:trPr>
          <w:trHeight w:val="146"/>
        </w:trPr>
        <w:tc>
          <w:tcPr>
            <w:tcW w:w="696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  <w:r w:rsidR="00B6035F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924D8" w:rsidRPr="003C4AB4" w:rsidRDefault="00F924D8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24D8" w:rsidRPr="003C4AB4" w:rsidRDefault="00F924D8" w:rsidP="00462980">
            <w:pPr>
              <w:pStyle w:val="a6"/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F924D8">
        <w:trPr>
          <w:trHeight w:val="146"/>
        </w:trPr>
        <w:tc>
          <w:tcPr>
            <w:tcW w:w="696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035F" w:rsidRPr="003C4AB4" w:rsidRDefault="009514C9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ка и общества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ка и обще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ценности здорового и безопасного образа жизни.</w:t>
            </w:r>
          </w:p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«Я-компетенции» и самооценки личности (формирование самоидентификации, адекватной позитивной самооценки, самоуважения и </w:t>
            </w:r>
            <w:proofErr w:type="spellStart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035F" w:rsidRPr="003C4AB4" w:rsidRDefault="00B6035F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3. Оценка собственных поступков.</w:t>
            </w:r>
          </w:p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 и мотивов</w:t>
            </w:r>
          </w:p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границ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знания и «незнания».</w:t>
            </w:r>
          </w:p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3. Оценка собственных поступко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 Умение формулировать собственное мнение и позицию.</w:t>
            </w:r>
          </w:p>
          <w:p w:rsidR="00B6035F" w:rsidRPr="003C4AB4" w:rsidRDefault="00B6035F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035F" w:rsidRPr="003C4AB4" w:rsidRDefault="00B6035F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Умение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  <w:p w:rsidR="00B6035F" w:rsidRPr="003C4AB4" w:rsidRDefault="00B6035F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Умение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B6035F" w:rsidRPr="003C4AB4" w:rsidTr="00F924D8">
        <w:trPr>
          <w:trHeight w:val="146"/>
        </w:trPr>
        <w:tc>
          <w:tcPr>
            <w:tcW w:w="696" w:type="dxa"/>
            <w:shd w:val="clear" w:color="auto" w:fill="auto"/>
          </w:tcPr>
          <w:p w:rsidR="00B6035F" w:rsidRPr="003C4AB4" w:rsidRDefault="00B6035F" w:rsidP="00D72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  <w:p w:rsidR="00B6035F" w:rsidRPr="003C4AB4" w:rsidRDefault="00B6035F" w:rsidP="00D72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035F" w:rsidRPr="003C4AB4" w:rsidRDefault="009514C9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вных неинфекционных заболеваний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вных неинфекционных заболеваний</w:t>
            </w:r>
          </w:p>
        </w:tc>
        <w:tc>
          <w:tcPr>
            <w:tcW w:w="1843" w:type="dxa"/>
            <w:vMerge/>
            <w:shd w:val="clear" w:color="auto" w:fill="auto"/>
          </w:tcPr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F924D8">
        <w:trPr>
          <w:trHeight w:val="146"/>
        </w:trPr>
        <w:tc>
          <w:tcPr>
            <w:tcW w:w="696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035F" w:rsidRPr="003C4AB4" w:rsidRDefault="009514C9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t xml:space="preserve">Вредные привычки и их </w:t>
            </w:r>
            <w:r w:rsidRPr="003C4AB4">
              <w:rPr>
                <w:spacing w:val="-2"/>
              </w:rPr>
              <w:t>негативное влияние на здо</w:t>
            </w:r>
            <w:r w:rsidRPr="003C4AB4">
              <w:rPr>
                <w:spacing w:val="-2"/>
              </w:rPr>
              <w:softHyphen/>
              <w:t xml:space="preserve">ровье. </w:t>
            </w:r>
            <w:proofErr w:type="spellStart"/>
            <w:r w:rsidRPr="003C4AB4">
              <w:rPr>
                <w:spacing w:val="-2"/>
              </w:rPr>
              <w:t>Табакокурение</w:t>
            </w:r>
            <w:proofErr w:type="spellEnd"/>
            <w:r w:rsidRPr="003C4AB4">
              <w:rPr>
                <w:spacing w:val="-2"/>
              </w:rPr>
              <w:t xml:space="preserve"> и его </w:t>
            </w:r>
            <w:r w:rsidRPr="003C4AB4">
              <w:rPr>
                <w:spacing w:val="-2"/>
              </w:rPr>
              <w:lastRenderedPageBreak/>
              <w:t xml:space="preserve">последствия для организма </w:t>
            </w:r>
            <w:r w:rsidRPr="003C4AB4">
              <w:t>курящего и окружающих людей. Алкоголь и его влияние на здоровье под</w:t>
            </w:r>
            <w:r w:rsidRPr="003C4AB4">
              <w:softHyphen/>
              <w:t>ростка. Наркомания, ток</w:t>
            </w:r>
            <w:r w:rsidRPr="003C4AB4">
              <w:softHyphen/>
              <w:t>сикомания и другие вред</w:t>
            </w:r>
            <w:r w:rsidRPr="003C4AB4">
              <w:softHyphen/>
              <w:t>ные привычки</w:t>
            </w:r>
          </w:p>
        </w:tc>
        <w:tc>
          <w:tcPr>
            <w:tcW w:w="1843" w:type="dxa"/>
            <w:vMerge/>
            <w:shd w:val="clear" w:color="auto" w:fill="auto"/>
          </w:tcPr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1.Умение понимать возможность различных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 других людей отличных от собственной и ориентироваться на позицию партнера в общении и взаимодействии.</w:t>
            </w:r>
          </w:p>
          <w:p w:rsidR="00B6035F" w:rsidRPr="003C4AB4" w:rsidRDefault="00B6035F" w:rsidP="009A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 Умение формулировать собственное мнение и позицию.</w:t>
            </w:r>
          </w:p>
          <w:p w:rsidR="00B6035F" w:rsidRPr="003C4AB4" w:rsidRDefault="00B6035F" w:rsidP="009A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F924D8">
        <w:trPr>
          <w:trHeight w:val="146"/>
        </w:trPr>
        <w:tc>
          <w:tcPr>
            <w:tcW w:w="696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35F" w:rsidRPr="003C4AB4" w:rsidRDefault="00B6035F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филактика вредных привычек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t>Методы  и формы профилактики вредных привычек</w:t>
            </w:r>
          </w:p>
        </w:tc>
        <w:tc>
          <w:tcPr>
            <w:tcW w:w="1843" w:type="dxa"/>
            <w:vMerge/>
            <w:shd w:val="clear" w:color="auto" w:fill="auto"/>
          </w:tcPr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 w:rsidP="0078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F924D8">
        <w:trPr>
          <w:trHeight w:val="146"/>
        </w:trPr>
        <w:tc>
          <w:tcPr>
            <w:tcW w:w="696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35F" w:rsidRPr="003C4AB4" w:rsidRDefault="00B6035F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14C9"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деятельности (</w:t>
            </w:r>
            <w:proofErr w:type="spellStart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  <w:rPr>
                <w:bCs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</w:t>
            </w: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1843" w:type="dxa"/>
            <w:vMerge/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D8" w:rsidRPr="003C4AB4" w:rsidTr="00462980">
        <w:trPr>
          <w:trHeight w:val="146"/>
        </w:trPr>
        <w:tc>
          <w:tcPr>
            <w:tcW w:w="3652" w:type="dxa"/>
            <w:gridSpan w:val="3"/>
            <w:shd w:val="clear" w:color="auto" w:fill="auto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V</w:t>
            </w:r>
            <w:r w:rsidRPr="003C4A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851" w:type="dxa"/>
            <w:shd w:val="clear" w:color="auto" w:fill="auto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924D8" w:rsidRPr="003C4AB4" w:rsidRDefault="00F924D8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924D8" w:rsidRPr="003C4AB4" w:rsidRDefault="00F924D8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24D8" w:rsidRPr="003C4AB4" w:rsidRDefault="00F924D8" w:rsidP="0046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D8" w:rsidRPr="003C4AB4" w:rsidTr="00462980">
        <w:trPr>
          <w:trHeight w:val="146"/>
        </w:trPr>
        <w:tc>
          <w:tcPr>
            <w:tcW w:w="3652" w:type="dxa"/>
            <w:gridSpan w:val="3"/>
            <w:shd w:val="clear" w:color="auto" w:fill="auto"/>
          </w:tcPr>
          <w:p w:rsidR="00F924D8" w:rsidRPr="00573E0D" w:rsidRDefault="00573E0D" w:rsidP="00573E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573E0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F924D8" w:rsidRPr="00573E0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помощь при неотлож</w:t>
            </w:r>
            <w:r w:rsidR="00F924D8" w:rsidRPr="00573E0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ных состояниях</w:t>
            </w:r>
          </w:p>
        </w:tc>
        <w:tc>
          <w:tcPr>
            <w:tcW w:w="851" w:type="dxa"/>
            <w:shd w:val="clear" w:color="auto" w:fill="auto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924D8" w:rsidRPr="003C4AB4" w:rsidRDefault="00F924D8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924D8" w:rsidRPr="003C4AB4" w:rsidRDefault="00F924D8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24D8" w:rsidRPr="003C4AB4" w:rsidRDefault="00F924D8" w:rsidP="0046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462980">
        <w:trPr>
          <w:trHeight w:val="146"/>
        </w:trPr>
        <w:tc>
          <w:tcPr>
            <w:tcW w:w="696" w:type="dxa"/>
            <w:shd w:val="clear" w:color="auto" w:fill="auto"/>
          </w:tcPr>
          <w:p w:rsidR="009514C9" w:rsidRPr="003C4AB4" w:rsidRDefault="00E8371D" w:rsidP="00E837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9514C9"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6035F" w:rsidRPr="003C4AB4" w:rsidRDefault="00B6035F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8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E8371D" w:rsidRDefault="00E8371D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B6035F" w:rsidRPr="003C4AB4" w:rsidRDefault="00573E0D" w:rsidP="00573E0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мощь пострадавшим и ее значение (</w:t>
            </w:r>
            <w:proofErr w:type="spellStart"/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 и мотивов</w:t>
            </w:r>
          </w:p>
          <w:p w:rsidR="00B6035F" w:rsidRPr="003C4AB4" w:rsidRDefault="00B6035F" w:rsidP="00D1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2.Формирование границ собственного знания и «незнания».</w:t>
            </w:r>
          </w:p>
          <w:p w:rsidR="00B6035F" w:rsidRPr="003C4AB4" w:rsidRDefault="00B6035F" w:rsidP="00D1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ценка собственных поступк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индивидуально и в группе, находить   общее решени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035F" w:rsidRPr="003C4AB4" w:rsidRDefault="00B6035F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1.Умение характеризовать различные повреждения и травмы, наиболее часто встречающиеся в быту, и их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последствия для здоровья</w:t>
            </w:r>
          </w:p>
          <w:p w:rsidR="00B6035F" w:rsidRPr="003C4AB4" w:rsidRDefault="00B6035F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 xml:space="preserve">2. Умение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и различать её средства в конкретных ситуациях</w:t>
            </w:r>
          </w:p>
          <w:p w:rsidR="00B6035F" w:rsidRPr="003C4AB4" w:rsidRDefault="00B6035F" w:rsidP="0046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035F" w:rsidRPr="003C4AB4" w:rsidRDefault="00B6035F" w:rsidP="0046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ние соотносить свои действия с планируемыми результатами, осуществлять контроль </w:t>
            </w:r>
            <w:r w:rsidRPr="003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B6035F" w:rsidRPr="003C4AB4" w:rsidTr="00462980">
        <w:trPr>
          <w:trHeight w:val="826"/>
        </w:trPr>
        <w:tc>
          <w:tcPr>
            <w:tcW w:w="696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  <w:p w:rsidR="00B6035F" w:rsidRPr="003C4AB4" w:rsidRDefault="00B6035F" w:rsidP="00B60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8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573E0D" w:rsidP="0046298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мощь при отравлениях аварийно хим</w:t>
            </w:r>
            <w:r w:rsidR="009514C9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чески опасными веществами (практическое занятие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t xml:space="preserve">Пути попадания ядовитых веществ в организм человека. Наиболее характерные и общие </w:t>
            </w:r>
            <w:r w:rsidRPr="003C4AB4">
              <w:lastRenderedPageBreak/>
              <w:t>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462980">
        <w:trPr>
          <w:trHeight w:val="826"/>
        </w:trPr>
        <w:tc>
          <w:tcPr>
            <w:tcW w:w="696" w:type="dxa"/>
            <w:shd w:val="clear" w:color="auto" w:fill="auto"/>
          </w:tcPr>
          <w:p w:rsidR="00B6035F" w:rsidRPr="003C4AB4" w:rsidRDefault="00E8371D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  <w:p w:rsidR="00B6035F" w:rsidRPr="003C4AB4" w:rsidRDefault="003C4AB4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573E0D" w:rsidP="00462980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9514C9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мощь при травмах (практическое занятие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t>Первая медицинская помощь при травмах. Способы остановки кровотечений.</w:t>
            </w:r>
          </w:p>
          <w:p w:rsidR="00B6035F" w:rsidRPr="003C4AB4" w:rsidRDefault="00B6035F" w:rsidP="00462980">
            <w:pPr>
              <w:pStyle w:val="a6"/>
            </w:pPr>
            <w:r w:rsidRPr="003C4AB4">
              <w:t>Первая медицинская помощь при переломах. Правила и спосо</w:t>
            </w:r>
            <w:r w:rsidRPr="003C4AB4">
              <w:softHyphen/>
              <w:t>бы транспортировки пострадавших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5F" w:rsidRPr="003C4AB4" w:rsidTr="00B6035F">
        <w:trPr>
          <w:trHeight w:val="826"/>
        </w:trPr>
        <w:tc>
          <w:tcPr>
            <w:tcW w:w="696" w:type="dxa"/>
            <w:shd w:val="clear" w:color="auto" w:fill="auto"/>
          </w:tcPr>
          <w:p w:rsidR="00B6035F" w:rsidRPr="003C4AB4" w:rsidRDefault="00E8371D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  <w:p w:rsidR="00B6035F" w:rsidRPr="003C4AB4" w:rsidRDefault="003C4AB4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B6035F" w:rsidRPr="003C4AB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5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B6035F" w:rsidRPr="003C4AB4" w:rsidRDefault="00573E0D" w:rsidP="00462980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proofErr w:type="gramEnd"/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утоплении </w:t>
            </w:r>
            <w:r w:rsidR="003C4AB4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 остановке сердца и коме. (практическое занятие</w:t>
            </w:r>
            <w:r w:rsidR="00B6035F" w:rsidRPr="003C4AB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35F" w:rsidRPr="003C4AB4" w:rsidRDefault="00B6035F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035F" w:rsidRPr="003C4AB4" w:rsidRDefault="00B6035F" w:rsidP="00462980">
            <w:pPr>
              <w:pStyle w:val="a6"/>
            </w:pPr>
            <w:r w:rsidRPr="003C4AB4">
              <w:rPr>
                <w:spacing w:val="-4"/>
              </w:rPr>
              <w:t xml:space="preserve">Первая медицинская </w:t>
            </w:r>
            <w:r w:rsidRPr="003C4AB4">
              <w:rPr>
                <w:spacing w:val="-7"/>
              </w:rPr>
              <w:t xml:space="preserve">помощь при утоплении </w:t>
            </w:r>
            <w:r w:rsidR="003C4AB4" w:rsidRPr="003C4AB4">
              <w:rPr>
                <w:spacing w:val="-10"/>
              </w:rPr>
              <w:t>и остановке сердца и коме</w:t>
            </w:r>
            <w:r w:rsidRPr="003C4AB4">
              <w:rPr>
                <w:spacing w:val="-10"/>
              </w:rPr>
              <w:t xml:space="preserve">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035F" w:rsidRPr="003C4AB4" w:rsidRDefault="00B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D8" w:rsidRPr="003C4AB4" w:rsidTr="004F0D65">
        <w:trPr>
          <w:trHeight w:val="289"/>
        </w:trPr>
        <w:tc>
          <w:tcPr>
            <w:tcW w:w="3652" w:type="dxa"/>
            <w:gridSpan w:val="3"/>
          </w:tcPr>
          <w:p w:rsidR="00F924D8" w:rsidRPr="003C4AB4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F924D8" w:rsidRPr="003C4AB4" w:rsidRDefault="00E8371D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14" w:type="dxa"/>
            <w:gridSpan w:val="6"/>
          </w:tcPr>
          <w:p w:rsidR="00F924D8" w:rsidRPr="003C4AB4" w:rsidRDefault="00F9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980" w:rsidRPr="003C4AB4" w:rsidRDefault="00462980" w:rsidP="00462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3C4AB4" w:rsidRDefault="00405768" w:rsidP="00462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AB4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462980" w:rsidRPr="003C4AB4">
        <w:rPr>
          <w:rFonts w:ascii="Times New Roman" w:hAnsi="Times New Roman" w:cs="Times New Roman"/>
          <w:b/>
          <w:bCs/>
          <w:sz w:val="24"/>
          <w:szCs w:val="24"/>
        </w:rPr>
        <w:t>. Требования к уровню подготовки учащихся</w:t>
      </w:r>
    </w:p>
    <w:p w:rsidR="00D965A8" w:rsidRPr="003C4AB4" w:rsidRDefault="00D965A8">
      <w:pPr>
        <w:rPr>
          <w:rFonts w:ascii="Times New Roman" w:hAnsi="Times New Roman" w:cs="Times New Roman"/>
          <w:sz w:val="24"/>
          <w:szCs w:val="24"/>
        </w:rPr>
      </w:pPr>
    </w:p>
    <w:p w:rsidR="005C22C7" w:rsidRPr="003C4AB4" w:rsidRDefault="005C22C7" w:rsidP="005C22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4AB4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 ученик должен:</w:t>
      </w:r>
    </w:p>
    <w:p w:rsidR="005C22C7" w:rsidRPr="003C4AB4" w:rsidRDefault="005C22C7" w:rsidP="005C22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B4">
        <w:rPr>
          <w:rFonts w:ascii="Times New Roman" w:hAnsi="Times New Roman" w:cs="Times New Roman"/>
          <w:b/>
          <w:sz w:val="24"/>
          <w:szCs w:val="24"/>
        </w:rPr>
        <w:t>Знать /понимать:</w:t>
      </w:r>
    </w:p>
    <w:p w:rsidR="005C22C7" w:rsidRPr="003C4AB4" w:rsidRDefault="005C22C7" w:rsidP="005C22C7">
      <w:pPr>
        <w:pStyle w:val="a6"/>
      </w:pPr>
      <w:r w:rsidRPr="003C4AB4">
        <w:t>-потенциальные опасности  техногенного  характера, наиболее часто возникающие в повседневной жизни, их возможные последствия и правила личной безопасности;</w:t>
      </w:r>
    </w:p>
    <w:p w:rsidR="005C22C7" w:rsidRPr="003C4AB4" w:rsidRDefault="005C22C7" w:rsidP="005C22C7">
      <w:pPr>
        <w:pStyle w:val="a6"/>
      </w:pPr>
      <w:r w:rsidRPr="003C4AB4">
        <w:t>-наиболее часто возникающие чрезвычайные ситуации техногенного  характера,  последствия и классификацию;</w:t>
      </w:r>
    </w:p>
    <w:p w:rsidR="005C22C7" w:rsidRPr="003C4AB4" w:rsidRDefault="005C22C7" w:rsidP="005C22C7">
      <w:pPr>
        <w:pStyle w:val="a6"/>
      </w:pPr>
      <w:r w:rsidRPr="003C4AB4">
        <w:t>основные меры по профилактике вредных привычек.</w:t>
      </w:r>
    </w:p>
    <w:p w:rsidR="005C22C7" w:rsidRPr="003C4AB4" w:rsidRDefault="005C22C7" w:rsidP="005C22C7">
      <w:pPr>
        <w:rPr>
          <w:rFonts w:ascii="Times New Roman" w:hAnsi="Times New Roman" w:cs="Times New Roman"/>
          <w:b/>
          <w:sz w:val="24"/>
          <w:szCs w:val="24"/>
        </w:rPr>
      </w:pPr>
    </w:p>
    <w:p w:rsidR="005C22C7" w:rsidRPr="003C4AB4" w:rsidRDefault="005C22C7" w:rsidP="005C22C7">
      <w:pPr>
        <w:rPr>
          <w:rFonts w:ascii="Times New Roman" w:hAnsi="Times New Roman" w:cs="Times New Roman"/>
          <w:b/>
          <w:sz w:val="24"/>
          <w:szCs w:val="24"/>
        </w:rPr>
      </w:pPr>
      <w:r w:rsidRPr="003C4AB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C22C7" w:rsidRPr="003C4AB4" w:rsidRDefault="005C22C7" w:rsidP="005C22C7">
      <w:pPr>
        <w:pStyle w:val="a6"/>
      </w:pPr>
      <w:r w:rsidRPr="003C4AB4">
        <w:t>-предвидеть возникновение наиболее часто встречающихся опасных ситуаций по их характерным признакам;</w:t>
      </w:r>
    </w:p>
    <w:p w:rsidR="005C22C7" w:rsidRPr="003C4AB4" w:rsidRDefault="005C22C7" w:rsidP="005C22C7">
      <w:pPr>
        <w:pStyle w:val="a6"/>
      </w:pPr>
      <w:r w:rsidRPr="003C4AB4">
        <w:t>-принимать решения и грамотно действовать, обеспечивая личную безопасность при возникновении чрезвычайных ситуаций;</w:t>
      </w:r>
    </w:p>
    <w:p w:rsidR="005C22C7" w:rsidRPr="003C4AB4" w:rsidRDefault="005C22C7" w:rsidP="005C22C7">
      <w:pPr>
        <w:pStyle w:val="a6"/>
      </w:pPr>
      <w:r w:rsidRPr="003C4AB4">
        <w:t>-пользоваться средствами индивидуальной и коллективной защиты;</w:t>
      </w:r>
    </w:p>
    <w:p w:rsidR="005C22C7" w:rsidRPr="003C4AB4" w:rsidRDefault="005C22C7" w:rsidP="005C22C7">
      <w:pPr>
        <w:pStyle w:val="a6"/>
      </w:pPr>
      <w:r w:rsidRPr="003C4AB4">
        <w:t>-оказывать первую медицинскую помощь при неотложных состояниях.</w:t>
      </w:r>
    </w:p>
    <w:p w:rsidR="005C22C7" w:rsidRPr="003C4AB4" w:rsidRDefault="005C22C7" w:rsidP="005C22C7">
      <w:pPr>
        <w:pStyle w:val="a6"/>
      </w:pPr>
    </w:p>
    <w:p w:rsidR="005C22C7" w:rsidRPr="003C4AB4" w:rsidRDefault="005C22C7" w:rsidP="005C22C7">
      <w:pPr>
        <w:pStyle w:val="a6"/>
      </w:pPr>
      <w:r w:rsidRPr="003C4AB4">
        <w:rPr>
          <w:b/>
        </w:rPr>
        <w:t>Кроме того</w:t>
      </w:r>
      <w:r w:rsidRPr="003C4AB4">
        <w:t>, учащийся должен обладать компетенциями по использованию полученных знаний и умений в практической де</w:t>
      </w:r>
      <w:r w:rsidRPr="003C4AB4">
        <w:softHyphen/>
        <w:t>ятельности и в повседневной жизни для:</w:t>
      </w:r>
    </w:p>
    <w:p w:rsidR="005C22C7" w:rsidRPr="003C4AB4" w:rsidRDefault="005C22C7" w:rsidP="005C22C7">
      <w:pPr>
        <w:pStyle w:val="a6"/>
      </w:pPr>
      <w:r w:rsidRPr="003C4AB4"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5C22C7" w:rsidRPr="003C4AB4" w:rsidRDefault="005C22C7" w:rsidP="005C22C7">
      <w:pPr>
        <w:pStyle w:val="a6"/>
      </w:pPr>
      <w:r w:rsidRPr="003C4AB4">
        <w:t>подготовки и участия в различных видах активного отдыха в природных условиях;</w:t>
      </w:r>
    </w:p>
    <w:p w:rsidR="005C22C7" w:rsidRPr="003C4AB4" w:rsidRDefault="005C22C7" w:rsidP="005C22C7">
      <w:pPr>
        <w:pStyle w:val="a6"/>
      </w:pPr>
      <w:r w:rsidRPr="003C4AB4">
        <w:t>оказания первой медицинской помощи пострадавшим;</w:t>
      </w:r>
    </w:p>
    <w:p w:rsidR="005C22C7" w:rsidRPr="003C4AB4" w:rsidRDefault="005C22C7" w:rsidP="005C22C7">
      <w:pPr>
        <w:pStyle w:val="a6"/>
      </w:pPr>
      <w:r w:rsidRPr="003C4AB4">
        <w:lastRenderedPageBreak/>
        <w:t>выработки убеждений и потребности в соблюдении норм здорового образа жизни.</w:t>
      </w:r>
    </w:p>
    <w:p w:rsidR="005C22C7" w:rsidRPr="003C4AB4" w:rsidRDefault="005C22C7" w:rsidP="005C22C7">
      <w:pPr>
        <w:pStyle w:val="a6"/>
      </w:pPr>
    </w:p>
    <w:p w:rsidR="00462980" w:rsidRPr="003C4AB4" w:rsidRDefault="00462980" w:rsidP="00462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AB4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405768" w:rsidRPr="003C4AB4">
        <w:rPr>
          <w:rFonts w:ascii="Times New Roman" w:hAnsi="Times New Roman" w:cs="Times New Roman"/>
          <w:b/>
          <w:bCs/>
          <w:sz w:val="24"/>
          <w:szCs w:val="24"/>
        </w:rPr>
        <w:t>здел 5</w:t>
      </w:r>
      <w:r w:rsidRPr="003C4AB4">
        <w:rPr>
          <w:rFonts w:ascii="Times New Roman" w:hAnsi="Times New Roman" w:cs="Times New Roman"/>
          <w:b/>
          <w:bCs/>
          <w:sz w:val="24"/>
          <w:szCs w:val="24"/>
        </w:rPr>
        <w:t>. Учебно- методическое обеспечение</w:t>
      </w:r>
    </w:p>
    <w:p w:rsidR="00462980" w:rsidRPr="003C4AB4" w:rsidRDefault="00462980" w:rsidP="00462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4AB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ая литература:</w:t>
      </w:r>
    </w:p>
    <w:p w:rsidR="00462980" w:rsidRPr="003C4AB4" w:rsidRDefault="00462980" w:rsidP="00462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4AB4">
        <w:rPr>
          <w:rFonts w:ascii="Times New Roman" w:hAnsi="Times New Roman" w:cs="Times New Roman"/>
          <w:color w:val="000000"/>
          <w:sz w:val="24"/>
          <w:szCs w:val="24"/>
        </w:rPr>
        <w:t xml:space="preserve">1.Л.В. </w:t>
      </w:r>
      <w:proofErr w:type="spellStart"/>
      <w:r w:rsidRPr="003C4AB4">
        <w:rPr>
          <w:rFonts w:ascii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3C4A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AB4">
        <w:rPr>
          <w:rFonts w:ascii="Times New Roman" w:hAnsi="Times New Roman" w:cs="Times New Roman"/>
          <w:color w:val="000000"/>
          <w:sz w:val="24"/>
          <w:szCs w:val="24"/>
        </w:rPr>
        <w:t>Ю.В.Индюков</w:t>
      </w:r>
      <w:proofErr w:type="spellEnd"/>
      <w:r w:rsidRPr="003C4AB4">
        <w:rPr>
          <w:rFonts w:ascii="Times New Roman" w:hAnsi="Times New Roman" w:cs="Times New Roman"/>
          <w:color w:val="000000"/>
          <w:sz w:val="24"/>
          <w:szCs w:val="24"/>
        </w:rPr>
        <w:t xml:space="preserve"> «Методика обучения основам безопасности жизнедеятельности». М., «</w:t>
      </w:r>
      <w:proofErr w:type="spellStart"/>
      <w:r w:rsidRPr="003C4AB4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3C4AB4">
        <w:rPr>
          <w:rFonts w:ascii="Times New Roman" w:hAnsi="Times New Roman" w:cs="Times New Roman"/>
          <w:color w:val="000000"/>
          <w:sz w:val="24"/>
          <w:szCs w:val="24"/>
        </w:rPr>
        <w:t>», 2003г.</w:t>
      </w:r>
    </w:p>
    <w:p w:rsidR="00462980" w:rsidRDefault="00462980" w:rsidP="00462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4AB4">
        <w:rPr>
          <w:rFonts w:ascii="Times New Roman" w:hAnsi="Times New Roman" w:cs="Times New Roman"/>
          <w:color w:val="000000"/>
          <w:sz w:val="24"/>
          <w:szCs w:val="24"/>
        </w:rPr>
        <w:t xml:space="preserve">2.В.М.Евлахов «Раздаточный материал по основам безопасности жизнедеятельности» </w:t>
      </w:r>
      <w:proofErr w:type="spellStart"/>
      <w:r w:rsidRPr="003C4AB4">
        <w:rPr>
          <w:rFonts w:ascii="Times New Roman" w:hAnsi="Times New Roman" w:cs="Times New Roman"/>
          <w:color w:val="000000"/>
          <w:sz w:val="24"/>
          <w:szCs w:val="24"/>
        </w:rPr>
        <w:t>М.Дрофа</w:t>
      </w:r>
      <w:proofErr w:type="spellEnd"/>
      <w:r w:rsidRPr="003C4AB4">
        <w:rPr>
          <w:rFonts w:ascii="Times New Roman" w:hAnsi="Times New Roman" w:cs="Times New Roman"/>
          <w:color w:val="000000"/>
          <w:sz w:val="24"/>
          <w:szCs w:val="24"/>
        </w:rPr>
        <w:t xml:space="preserve"> 2006 г</w:t>
      </w:r>
    </w:p>
    <w:p w:rsidR="00451022" w:rsidRPr="003C4AB4" w:rsidRDefault="00451022" w:rsidP="004629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51022"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. 8 класс: учеб. Для учащихся общеобразовательных учреждений / А.Т. Смирнов, Б.О. Хренников/; </w:t>
      </w:r>
      <w:proofErr w:type="gramStart"/>
      <w:r w:rsidRPr="00451022">
        <w:rPr>
          <w:rFonts w:ascii="Times New Roman" w:hAnsi="Times New Roman" w:cs="Times New Roman"/>
          <w:color w:val="000000"/>
          <w:sz w:val="24"/>
          <w:szCs w:val="24"/>
        </w:rPr>
        <w:t>под .</w:t>
      </w:r>
      <w:proofErr w:type="gramEnd"/>
      <w:r w:rsidRPr="00451022">
        <w:rPr>
          <w:rFonts w:ascii="Times New Roman" w:hAnsi="Times New Roman" w:cs="Times New Roman"/>
          <w:color w:val="000000"/>
          <w:sz w:val="24"/>
          <w:szCs w:val="24"/>
        </w:rPr>
        <w:t xml:space="preserve"> ред.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Т. Смирнова. – 8-е из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022">
        <w:rPr>
          <w:rFonts w:ascii="Times New Roman" w:hAnsi="Times New Roman" w:cs="Times New Roman"/>
          <w:color w:val="000000"/>
          <w:sz w:val="24"/>
          <w:szCs w:val="24"/>
        </w:rPr>
        <w:t xml:space="preserve"> – М.: Просвещение, 2018.</w:t>
      </w:r>
    </w:p>
    <w:p w:rsidR="00462980" w:rsidRPr="003C4AB4" w:rsidRDefault="00462980" w:rsidP="00462980">
      <w:pPr>
        <w:pStyle w:val="c3"/>
        <w:spacing w:before="0" w:beforeAutospacing="0" w:after="0" w:afterAutospacing="0"/>
        <w:jc w:val="both"/>
        <w:rPr>
          <w:rStyle w:val="c1"/>
          <w:b/>
          <w:bCs/>
          <w:color w:val="000000"/>
          <w:u w:val="single"/>
        </w:rPr>
      </w:pPr>
      <w:r w:rsidRPr="003C4AB4">
        <w:rPr>
          <w:color w:val="000000"/>
        </w:rPr>
        <w:t> </w:t>
      </w:r>
      <w:r w:rsidRPr="003C4AB4">
        <w:rPr>
          <w:rStyle w:val="c1"/>
          <w:b/>
          <w:bCs/>
          <w:color w:val="000000"/>
          <w:u w:val="single"/>
        </w:rPr>
        <w:t>Для ученика:</w:t>
      </w:r>
    </w:p>
    <w:p w:rsidR="00462980" w:rsidRPr="003C4AB4" w:rsidRDefault="00462980" w:rsidP="00451022">
      <w:pPr>
        <w:pStyle w:val="c3"/>
        <w:spacing w:before="0" w:beforeAutospacing="0" w:after="0" w:afterAutospacing="0"/>
        <w:jc w:val="both"/>
        <w:rPr>
          <w:color w:val="000000"/>
        </w:rPr>
      </w:pPr>
      <w:r w:rsidRPr="003C4AB4">
        <w:t>Основы безопасности жизнедеятельности. 8 класс: учеб. Для учащихся об</w:t>
      </w:r>
      <w:r w:rsidR="00451022">
        <w:t>щеобразовательных учреждений / А.Т. Смирнов, Б.О. Хренников/;</w:t>
      </w:r>
      <w:r w:rsidRPr="003C4AB4">
        <w:t xml:space="preserve"> </w:t>
      </w:r>
      <w:proofErr w:type="gramStart"/>
      <w:r w:rsidR="00451022">
        <w:t>под .</w:t>
      </w:r>
      <w:proofErr w:type="gramEnd"/>
      <w:r w:rsidR="00451022">
        <w:t xml:space="preserve"> ред. А.Т. Смирнова. – 8</w:t>
      </w:r>
      <w:r w:rsidRPr="003C4AB4">
        <w:t>-е изд.</w:t>
      </w:r>
      <w:r w:rsidR="00451022">
        <w:t xml:space="preserve"> </w:t>
      </w:r>
      <w:proofErr w:type="spellStart"/>
      <w:r w:rsidR="00451022">
        <w:t>перераб</w:t>
      </w:r>
      <w:proofErr w:type="spellEnd"/>
      <w:r w:rsidR="00451022">
        <w:t>.</w:t>
      </w:r>
      <w:r w:rsidRPr="003C4AB4">
        <w:t xml:space="preserve"> – М.: Просвещение,</w:t>
      </w:r>
      <w:r w:rsidR="00451022">
        <w:t xml:space="preserve"> 2018</w:t>
      </w:r>
      <w:r w:rsidRPr="003C4AB4">
        <w:t>.</w:t>
      </w:r>
    </w:p>
    <w:p w:rsidR="005143F9" w:rsidRPr="003C4AB4" w:rsidRDefault="005143F9">
      <w:pPr>
        <w:rPr>
          <w:rFonts w:ascii="Times New Roman" w:hAnsi="Times New Roman" w:cs="Times New Roman"/>
          <w:sz w:val="24"/>
          <w:szCs w:val="24"/>
        </w:rPr>
      </w:pPr>
    </w:p>
    <w:sectPr w:rsidR="005143F9" w:rsidRPr="003C4AB4" w:rsidSect="000B1AC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74CB6"/>
    <w:multiLevelType w:val="multilevel"/>
    <w:tmpl w:val="E4B0F330"/>
    <w:lvl w:ilvl="0">
      <w:start w:val="1"/>
      <w:numFmt w:val="decimal"/>
      <w:lvlText w:val="9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B2053"/>
    <w:multiLevelType w:val="multilevel"/>
    <w:tmpl w:val="8ABC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96D15"/>
    <w:multiLevelType w:val="hybridMultilevel"/>
    <w:tmpl w:val="233E6A42"/>
    <w:lvl w:ilvl="0" w:tplc="7EFC12C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16A"/>
    <w:multiLevelType w:val="hybridMultilevel"/>
    <w:tmpl w:val="75721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0261"/>
    <w:multiLevelType w:val="multilevel"/>
    <w:tmpl w:val="8F2E3D86"/>
    <w:lvl w:ilvl="0">
      <w:start w:val="1"/>
      <w:numFmt w:val="decimal"/>
      <w:lvlText w:val="6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4E6"/>
    <w:multiLevelType w:val="multilevel"/>
    <w:tmpl w:val="7F882AF8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ED9"/>
    <w:multiLevelType w:val="multilevel"/>
    <w:tmpl w:val="75907A14"/>
    <w:lvl w:ilvl="0">
      <w:start w:val="1"/>
      <w:numFmt w:val="decimal"/>
      <w:lvlText w:val="2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533D0F"/>
    <w:multiLevelType w:val="multilevel"/>
    <w:tmpl w:val="1DB4C48C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75607"/>
    <w:multiLevelType w:val="multilevel"/>
    <w:tmpl w:val="16DE9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B9591F"/>
    <w:multiLevelType w:val="multilevel"/>
    <w:tmpl w:val="3F728C6C"/>
    <w:lvl w:ilvl="0">
      <w:start w:val="1"/>
      <w:numFmt w:val="decimal"/>
      <w:lvlText w:val="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D0487"/>
    <w:multiLevelType w:val="multilevel"/>
    <w:tmpl w:val="AC06E4FA"/>
    <w:lvl w:ilvl="0">
      <w:start w:val="6"/>
      <w:numFmt w:val="decimal"/>
      <w:lvlText w:val="8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AC13AA"/>
    <w:multiLevelType w:val="hybridMultilevel"/>
    <w:tmpl w:val="D82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5A8"/>
    <w:rsid w:val="0008343A"/>
    <w:rsid w:val="00085B5E"/>
    <w:rsid w:val="000B1AC3"/>
    <w:rsid w:val="000B211F"/>
    <w:rsid w:val="00170546"/>
    <w:rsid w:val="0018678B"/>
    <w:rsid w:val="001F7820"/>
    <w:rsid w:val="002819FE"/>
    <w:rsid w:val="00295744"/>
    <w:rsid w:val="002B4DAA"/>
    <w:rsid w:val="00344A8B"/>
    <w:rsid w:val="00363C2B"/>
    <w:rsid w:val="003A0F16"/>
    <w:rsid w:val="003C4AB4"/>
    <w:rsid w:val="003F1651"/>
    <w:rsid w:val="00401098"/>
    <w:rsid w:val="00405768"/>
    <w:rsid w:val="00434823"/>
    <w:rsid w:val="00447F73"/>
    <w:rsid w:val="00451022"/>
    <w:rsid w:val="00462980"/>
    <w:rsid w:val="004F0D65"/>
    <w:rsid w:val="005143F9"/>
    <w:rsid w:val="00526B9F"/>
    <w:rsid w:val="00573E0D"/>
    <w:rsid w:val="005C22C7"/>
    <w:rsid w:val="005F105A"/>
    <w:rsid w:val="00716A5D"/>
    <w:rsid w:val="00732D92"/>
    <w:rsid w:val="0074734B"/>
    <w:rsid w:val="007667C2"/>
    <w:rsid w:val="00785442"/>
    <w:rsid w:val="007E0631"/>
    <w:rsid w:val="008061A0"/>
    <w:rsid w:val="00920665"/>
    <w:rsid w:val="009514C9"/>
    <w:rsid w:val="00963B95"/>
    <w:rsid w:val="0097758D"/>
    <w:rsid w:val="009A798D"/>
    <w:rsid w:val="009C4FDF"/>
    <w:rsid w:val="00A40ABF"/>
    <w:rsid w:val="00AB463D"/>
    <w:rsid w:val="00AD15B0"/>
    <w:rsid w:val="00B061B6"/>
    <w:rsid w:val="00B23DD6"/>
    <w:rsid w:val="00B43AFD"/>
    <w:rsid w:val="00B6035F"/>
    <w:rsid w:val="00B928C1"/>
    <w:rsid w:val="00BB18BB"/>
    <w:rsid w:val="00BC56B1"/>
    <w:rsid w:val="00BE65FB"/>
    <w:rsid w:val="00C01718"/>
    <w:rsid w:val="00C06699"/>
    <w:rsid w:val="00C27469"/>
    <w:rsid w:val="00C30AA0"/>
    <w:rsid w:val="00CA69A0"/>
    <w:rsid w:val="00D11658"/>
    <w:rsid w:val="00D150A2"/>
    <w:rsid w:val="00D72E73"/>
    <w:rsid w:val="00D965A8"/>
    <w:rsid w:val="00E63DA7"/>
    <w:rsid w:val="00E8371D"/>
    <w:rsid w:val="00ED0D7E"/>
    <w:rsid w:val="00F924D8"/>
    <w:rsid w:val="00F93C56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90A6E-3D01-4CBA-9EC4-7880326A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(10)_"/>
    <w:link w:val="100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26B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link w:val="1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526B9F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F93C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F93C56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a5">
    <w:name w:val="Основной текст + Курсив"/>
    <w:basedOn w:val="a4"/>
    <w:rsid w:val="002B4D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rsid w:val="002B4DA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B4D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2B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basedOn w:val="a0"/>
    <w:rsid w:val="002B4D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ontStyle12">
    <w:name w:val="Font Style12"/>
    <w:basedOn w:val="a0"/>
    <w:rsid w:val="005C22C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rsid w:val="005C22C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85pt0">
    <w:name w:val="Основной текст + 8;5 pt;Курсив"/>
    <w:basedOn w:val="a4"/>
    <w:rsid w:val="0046298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Normal (Web)"/>
    <w:basedOn w:val="a"/>
    <w:rsid w:val="004629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2980"/>
  </w:style>
  <w:style w:type="paragraph" w:customStyle="1" w:styleId="c3">
    <w:name w:val="c3"/>
    <w:basedOn w:val="a"/>
    <w:rsid w:val="0046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2980"/>
  </w:style>
  <w:style w:type="paragraph" w:styleId="a9">
    <w:name w:val="Balloon Text"/>
    <w:basedOn w:val="a"/>
    <w:link w:val="aa"/>
    <w:uiPriority w:val="99"/>
    <w:semiHidden/>
    <w:unhideWhenUsed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9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8167-E060-4D59-8BAB-EEECEE57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2</cp:revision>
  <cp:lastPrinted>2019-08-28T13:16:00Z</cp:lastPrinted>
  <dcterms:created xsi:type="dcterms:W3CDTF">2015-08-12T14:25:00Z</dcterms:created>
  <dcterms:modified xsi:type="dcterms:W3CDTF">2019-12-17T03:36:00Z</dcterms:modified>
</cp:coreProperties>
</file>